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BBE9" w14:textId="7B7E1242" w:rsidR="00872772" w:rsidRPr="00E740F6" w:rsidRDefault="00872772" w:rsidP="00A56684">
      <w:pPr>
        <w:pStyle w:val="NormalWeb"/>
        <w:spacing w:line="480" w:lineRule="auto"/>
        <w:rPr>
          <w:sz w:val="22"/>
          <w:shd w:val="clear" w:color="auto" w:fill="FFFFFF"/>
        </w:rPr>
      </w:pPr>
    </w:p>
    <w:p w14:paraId="1B20E1F1" w14:textId="3C9AE36B" w:rsidR="00510B62" w:rsidRPr="00E740F6" w:rsidRDefault="00510B62" w:rsidP="002E1A8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740F6">
        <w:rPr>
          <w:rFonts w:ascii="Times New Roman" w:eastAsia="Times New Roman" w:hAnsi="Times New Roman" w:cs="Times New Roman"/>
          <w:b/>
          <w:sz w:val="22"/>
          <w:szCs w:val="22"/>
        </w:rPr>
        <w:t>Appendix</w:t>
      </w:r>
    </w:p>
    <w:p w14:paraId="384DE862" w14:textId="16706CB0" w:rsidR="003508A9" w:rsidRPr="00E740F6" w:rsidRDefault="003508A9" w:rsidP="003508A9">
      <w:pPr>
        <w:spacing w:line="48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740F6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7C8FEB97" wp14:editId="0E33E334">
            <wp:extent cx="6130456" cy="255916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4" b="22054"/>
                    <a:stretch/>
                  </pic:blipFill>
                  <pic:spPr bwMode="auto">
                    <a:xfrm>
                      <a:off x="0" y="0"/>
                      <a:ext cx="6143002" cy="25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6109" w14:textId="410B2F38" w:rsidR="00E81B07" w:rsidRPr="00E740F6" w:rsidRDefault="00E81B07" w:rsidP="00A56684">
      <w:pPr>
        <w:spacing w:line="48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40F6">
        <w:rPr>
          <w:rFonts w:ascii="Times New Roman" w:eastAsia="Times New Roman" w:hAnsi="Times New Roman" w:cs="Times New Roman"/>
          <w:b/>
          <w:sz w:val="22"/>
          <w:szCs w:val="22"/>
        </w:rPr>
        <w:t>Figure A1.</w:t>
      </w:r>
      <w:r w:rsidRPr="00E740F6">
        <w:rPr>
          <w:rFonts w:ascii="Times New Roman" w:eastAsia="Times New Roman" w:hAnsi="Times New Roman" w:cs="Times New Roman"/>
          <w:bCs/>
          <w:sz w:val="22"/>
          <w:szCs w:val="22"/>
        </w:rPr>
        <w:t xml:space="preserve"> Smoothed Calibration Plots for a) PABHS and b) DIAGNOSE CTE.</w:t>
      </w:r>
      <w:r w:rsidRPr="00E740F6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br w:type="page"/>
      </w:r>
    </w:p>
    <w:p w14:paraId="285B8521" w14:textId="77777777" w:rsidR="003508A9" w:rsidRPr="00E740F6" w:rsidRDefault="003508A9" w:rsidP="003508A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</w:pPr>
      <w:r w:rsidRPr="00E740F6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</w:rPr>
        <w:lastRenderedPageBreak/>
        <w:drawing>
          <wp:anchor distT="0" distB="0" distL="114300" distR="114300" simplePos="0" relativeHeight="251658240" behindDoc="0" locked="0" layoutInCell="1" allowOverlap="1" wp14:anchorId="67B7C982" wp14:editId="451D402D">
            <wp:simplePos x="0" y="0"/>
            <wp:positionH relativeFrom="column">
              <wp:posOffset>-206734</wp:posOffset>
            </wp:positionH>
            <wp:positionV relativeFrom="paragraph">
              <wp:posOffset>270345</wp:posOffset>
            </wp:positionV>
            <wp:extent cx="6567639" cy="2527883"/>
            <wp:effectExtent l="0" t="0" r="508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24434" r="552" b="25268"/>
                    <a:stretch/>
                  </pic:blipFill>
                  <pic:spPr bwMode="auto">
                    <a:xfrm>
                      <a:off x="0" y="0"/>
                      <a:ext cx="6567639" cy="25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4DECB" w14:textId="7C216639" w:rsidR="00E81B07" w:rsidRPr="00E740F6" w:rsidRDefault="00510B62" w:rsidP="003508A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r w:rsidRPr="00E740F6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Figure A</w:t>
      </w:r>
      <w:r w:rsidR="00E81B07" w:rsidRPr="00E740F6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  <w:t>2</w:t>
      </w:r>
      <w:r w:rsidRPr="00E740F6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. Histograms of the computed indices by TES </w:t>
      </w:r>
      <w:r w:rsidR="00EE26DD" w:rsidRPr="00E740F6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status</w:t>
      </w:r>
      <w:r w:rsidR="00D27B1C" w:rsidRPr="00E740F6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E740F6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in the adjusted multi-index model for a) PABHS and b) DIAGNOSE CTE</w:t>
      </w:r>
      <w:r w:rsidR="00E81B07" w:rsidRPr="00E740F6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6859F16" w14:textId="130BE41A" w:rsidR="00510B62" w:rsidRPr="00E740F6" w:rsidRDefault="00510B62" w:rsidP="00F97D7A">
      <w:pPr>
        <w:pStyle w:val="NormalWeb"/>
        <w:spacing w:line="480" w:lineRule="auto"/>
        <w:rPr>
          <w:sz w:val="22"/>
        </w:rPr>
      </w:pPr>
      <w:r w:rsidRPr="00E740F6">
        <w:rPr>
          <w:b/>
          <w:sz w:val="22"/>
          <w:szCs w:val="22"/>
        </w:rPr>
        <w:lastRenderedPageBreak/>
        <w:t>Table A</w:t>
      </w:r>
      <w:r w:rsidR="00E81B07" w:rsidRPr="00E740F6">
        <w:rPr>
          <w:b/>
          <w:sz w:val="22"/>
          <w:szCs w:val="22"/>
        </w:rPr>
        <w:t>3</w:t>
      </w:r>
      <w:r w:rsidRPr="00E740F6">
        <w:rPr>
          <w:b/>
          <w:sz w:val="22"/>
          <w:szCs w:val="22"/>
        </w:rPr>
        <w:t>.</w:t>
      </w:r>
      <w:r w:rsidRPr="00E740F6">
        <w:rPr>
          <w:sz w:val="22"/>
          <w:szCs w:val="22"/>
        </w:rPr>
        <w:t xml:space="preserve"> Summary statistics of weighted indices included in the adjusted models</w:t>
      </w: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2088"/>
        <w:gridCol w:w="989"/>
        <w:gridCol w:w="988"/>
        <w:gridCol w:w="1348"/>
        <w:gridCol w:w="988"/>
        <w:gridCol w:w="988"/>
        <w:gridCol w:w="988"/>
        <w:gridCol w:w="983"/>
      </w:tblGrid>
      <w:tr w:rsidR="00686C53" w:rsidRPr="00E740F6" w14:paraId="6C1A57E5" w14:textId="77777777" w:rsidTr="00985048">
        <w:trPr>
          <w:trHeight w:val="237"/>
        </w:trPr>
        <w:tc>
          <w:tcPr>
            <w:tcW w:w="111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34CB9C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S Statu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773F77D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EA4BC0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D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6900AF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4BFDD5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55C06E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C3ECBD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5DF203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</w:t>
            </w:r>
          </w:p>
        </w:tc>
      </w:tr>
      <w:tr w:rsidR="00CA0010" w:rsidRPr="00E740F6" w14:paraId="3A6FABF4" w14:textId="77777777" w:rsidTr="00B9149B">
        <w:trPr>
          <w:trHeight w:val="3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49757754" w14:textId="09FD4183" w:rsidR="00CA0010" w:rsidRPr="00E740F6" w:rsidRDefault="00CA0010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BHS</w:t>
            </w:r>
          </w:p>
        </w:tc>
      </w:tr>
      <w:tr w:rsidR="00686C53" w:rsidRPr="00E740F6" w14:paraId="476A6BEA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92B2" w14:textId="7407B494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CA0010"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Positiv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9573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2E00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8BF2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08380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1B55D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B842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47F0A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C53" w:rsidRPr="00E740F6" w14:paraId="78F196B8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BC35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3330B" w14:textId="37395FDC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F527" w14:textId="2F1F4CF8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EAFF0" w14:textId="5ED89BF6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04AB4" w14:textId="36E40C5A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9DEE" w14:textId="65BAA652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7253" w14:textId="448B7886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CEB4" w14:textId="359B7343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</w:t>
            </w:r>
          </w:p>
        </w:tc>
      </w:tr>
      <w:tr w:rsidR="00686C53" w:rsidRPr="00E740F6" w14:paraId="2DA5CBE0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0E0C" w14:textId="28574F3D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D048" w14:textId="27A1AF3A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1F8B" w14:textId="00CC0E67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D29D" w14:textId="2F514017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B6EF" w14:textId="5B146E73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F03B" w14:textId="39DE0AAE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AF38" w14:textId="164C8FBA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E27D" w14:textId="1232963C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</w:tr>
      <w:tr w:rsidR="00686C53" w:rsidRPr="00E740F6" w14:paraId="11D3C447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0A85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F685C" w14:textId="39BA3019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5550" w14:textId="36D400AE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C80E7" w14:textId="7E2AE5A1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0984" w14:textId="4EB84A32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E07F" w14:textId="0F0351FC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5649" w14:textId="0D6CE0A7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E297" w14:textId="24F331AC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</w:tr>
      <w:tr w:rsidR="00686C53" w:rsidRPr="00E740F6" w14:paraId="7FD2B758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905E" w14:textId="66A78B26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CA0010"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egativ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1EF1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F79D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329CF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DA12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9F49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7695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FB68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C53" w:rsidRPr="00E740F6" w14:paraId="6041C1CF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A0D5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6DA94" w14:textId="20C56682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3961" w14:textId="4FFA4698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215E" w14:textId="4F7305FE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F8E6" w14:textId="0AB9B3C6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8305" w14:textId="113265E2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2D36" w14:textId="557B565B" w:rsidR="00510B62" w:rsidRPr="00E740F6" w:rsidRDefault="00671FD9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34A8" w14:textId="77ACD74B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</w:tr>
      <w:tr w:rsidR="00686C53" w:rsidRPr="00E740F6" w14:paraId="7515B709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5058E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2ECE2" w14:textId="3CCC4A36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5AD7" w14:textId="0447DE1A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C18C" w14:textId="54202ED0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F0BA" w14:textId="71B0B135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D361" w14:textId="228B41AE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18D7" w14:textId="53637AC4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B977" w14:textId="2A6980C7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</w:tr>
      <w:tr w:rsidR="00686C53" w:rsidRPr="00E740F6" w14:paraId="3FD26E8F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1BC5EF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8550CC" w14:textId="2C7E2863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7955F6" w14:textId="7EE02C7C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E38C85" w14:textId="79179F08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928F19" w14:textId="1A3CFE34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88A88B" w14:textId="30F0D3F4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B6BD14" w14:textId="220000EC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808746" w14:textId="753029EF" w:rsidR="00510B62" w:rsidRPr="00E740F6" w:rsidRDefault="00F66608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</w:tr>
      <w:tr w:rsidR="00CA0010" w:rsidRPr="00E740F6" w14:paraId="432842C5" w14:textId="77777777" w:rsidTr="00B9149B">
        <w:trPr>
          <w:trHeight w:val="29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383778F6" w14:textId="03DDF5D8" w:rsidR="00CA0010" w:rsidRPr="00E740F6" w:rsidRDefault="00CA0010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AGNOSE CTE</w:t>
            </w:r>
          </w:p>
        </w:tc>
      </w:tr>
      <w:tr w:rsidR="00686C53" w:rsidRPr="00E740F6" w14:paraId="75192F75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64B64" w14:textId="44921489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CA0010"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Positiv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34A2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2E0D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84A9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81C5C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F4DF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0E2A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3448A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C53" w:rsidRPr="00E740F6" w14:paraId="3D327E9B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E86B9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64B7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B7D79" w14:textId="53C5AB9C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5F40" w14:textId="61556E30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015B" w14:textId="25712492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8B122" w14:textId="0094B58E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06494" w14:textId="6405CB1F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F6C16" w14:textId="4D4E497E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86C53" w:rsidRPr="00E740F6" w14:paraId="60117E3C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C877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5400" w14:textId="4F6634EC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54483" w14:textId="1F092CE2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23E7D" w14:textId="3E0BAA33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26A4" w14:textId="608D4709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2458" w14:textId="26EAFC50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DF161" w14:textId="1FDE4CF3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1CC91" w14:textId="2E3ACF7C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</w:t>
            </w:r>
          </w:p>
        </w:tc>
      </w:tr>
      <w:tr w:rsidR="00686C53" w:rsidRPr="00E740F6" w14:paraId="3572F74A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C068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619BF" w14:textId="21368D48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5E33" w14:textId="44D6D6B4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88BA4" w14:textId="00F77F2D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E67F" w14:textId="31D69546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80C4" w14:textId="1029738D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7E86" w14:textId="2142B464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B1AC" w14:textId="170F1917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0</w:t>
            </w:r>
          </w:p>
        </w:tc>
      </w:tr>
      <w:tr w:rsidR="00686C53" w:rsidRPr="00E740F6" w14:paraId="5127B96F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5A9A0" w14:textId="332A9C8B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CA0010"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74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Negativ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2D81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130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588A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56167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79E5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18FD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70BC" w14:textId="7777777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C53" w:rsidRPr="00E740F6" w14:paraId="4043F0D7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1A8B1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1988B" w14:textId="39423E64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EB48" w14:textId="3D6058E9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FA62" w14:textId="343FA4E2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312F" w14:textId="08A53B76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98AA" w14:textId="45E6CAAD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7B43" w14:textId="41FA1A2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9A73" w14:textId="32CA12B3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86C53" w:rsidRPr="00E740F6" w14:paraId="73816588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3164" w14:textId="77777777" w:rsidR="00510B62" w:rsidRPr="00E740F6" w:rsidRDefault="00510B62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7AA1" w14:textId="0D3C3047" w:rsidR="00510B62" w:rsidRPr="00E740F6" w:rsidRDefault="00510B62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775A36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6043" w14:textId="5914BFB3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A1CA" w14:textId="0C0B20CE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85BF" w14:textId="21F62C18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AAF2D" w14:textId="7C066377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F336D" w14:textId="1C22C8C4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4D3E3" w14:textId="7D7CB67B" w:rsidR="00510B62" w:rsidRPr="00E740F6" w:rsidRDefault="00775A36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</w:t>
            </w:r>
          </w:p>
        </w:tc>
      </w:tr>
      <w:tr w:rsidR="00686C53" w:rsidRPr="00E740F6" w14:paraId="3F845BBD" w14:textId="77777777" w:rsidTr="00985048">
        <w:trPr>
          <w:trHeight w:val="310"/>
        </w:trPr>
        <w:tc>
          <w:tcPr>
            <w:tcW w:w="111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2109D8" w14:textId="77777777" w:rsidR="00DE4301" w:rsidRPr="00E740F6" w:rsidRDefault="00DE4301" w:rsidP="00F97D7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836B9F" w14:textId="34717E20" w:rsidR="00DE4301" w:rsidRPr="00E740F6" w:rsidRDefault="00DE4301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865BD4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C4AFE4" w14:textId="01006BC5" w:rsidR="00DE4301" w:rsidRPr="00E740F6" w:rsidRDefault="00DE4301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65BD4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9CA4DC" w14:textId="08330564" w:rsidR="00DE4301" w:rsidRPr="00E740F6" w:rsidRDefault="00DE4301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65BD4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6D3607" w14:textId="28626FDF" w:rsidR="00DE4301" w:rsidRPr="00E740F6" w:rsidRDefault="00DE4301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65BD4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BEADE5" w14:textId="636A993C" w:rsidR="00DE4301" w:rsidRPr="00E740F6" w:rsidRDefault="00DE4301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r w:rsidR="00865BD4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21EDB4" w14:textId="0B85857A" w:rsidR="00DE4301" w:rsidRPr="00E740F6" w:rsidRDefault="00DE4301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865BD4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A8DF1E" w14:textId="1C5E600E" w:rsidR="00DE4301" w:rsidRPr="00E740F6" w:rsidRDefault="00DE4301" w:rsidP="00F97D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865BD4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578D834" w14:textId="4751C359" w:rsidR="00510B62" w:rsidRPr="00E740F6" w:rsidRDefault="00510B62" w:rsidP="0080746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510B62" w:rsidRPr="00E740F6" w:rsidSect="00F27CCE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FBC0" w14:textId="77777777" w:rsidR="00766B77" w:rsidRDefault="00766B77">
      <w:r>
        <w:separator/>
      </w:r>
    </w:p>
  </w:endnote>
  <w:endnote w:type="continuationSeparator" w:id="0">
    <w:p w14:paraId="20BCCE5C" w14:textId="77777777" w:rsidR="00766B77" w:rsidRDefault="00766B77">
      <w:r>
        <w:continuationSeparator/>
      </w:r>
    </w:p>
  </w:endnote>
  <w:endnote w:type="continuationNotice" w:id="1">
    <w:p w14:paraId="2F86B0D4" w14:textId="77777777" w:rsidR="00766B77" w:rsidRDefault="00766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1773693"/>
      <w:docPartObj>
        <w:docPartGallery w:val="Page Numbers (Bottom of Page)"/>
        <w:docPartUnique/>
      </w:docPartObj>
    </w:sdtPr>
    <w:sdtContent>
      <w:p w14:paraId="5658712B" w14:textId="366ADE28" w:rsidR="00C81E62" w:rsidRDefault="00C81E62" w:rsidP="008A70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C309B6" w14:textId="77777777" w:rsidR="00C81E62" w:rsidRDefault="00C81E62" w:rsidP="001977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57607665"/>
      <w:docPartObj>
        <w:docPartGallery w:val="Page Numbers (Bottom of Page)"/>
        <w:docPartUnique/>
      </w:docPartObj>
    </w:sdtPr>
    <w:sdtContent>
      <w:p w14:paraId="3139A04F" w14:textId="073B5EA6" w:rsidR="00C81E62" w:rsidRDefault="00C81E62" w:rsidP="008A7067">
        <w:pPr>
          <w:pStyle w:val="Footer"/>
          <w:framePr w:wrap="none" w:vAnchor="text" w:hAnchor="margin" w:xAlign="right" w:y="1"/>
          <w:rPr>
            <w:rStyle w:val="PageNumber"/>
          </w:rPr>
        </w:pPr>
        <w:r w:rsidRPr="00197736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197736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197736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197736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7</w:t>
        </w:r>
        <w:r w:rsidRPr="00197736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E27AB27" w14:textId="77777777" w:rsidR="00C81E62" w:rsidRPr="008F1E73" w:rsidRDefault="00C81E62" w:rsidP="00197736">
    <w:pPr>
      <w:pStyle w:val="Footer"/>
      <w:ind w:right="360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B1D2" w14:textId="77777777" w:rsidR="00766B77" w:rsidRDefault="00766B77">
      <w:r>
        <w:separator/>
      </w:r>
    </w:p>
  </w:footnote>
  <w:footnote w:type="continuationSeparator" w:id="0">
    <w:p w14:paraId="4AAE51F8" w14:textId="77777777" w:rsidR="00766B77" w:rsidRDefault="00766B77">
      <w:r>
        <w:continuationSeparator/>
      </w:r>
    </w:p>
  </w:footnote>
  <w:footnote w:type="continuationNotice" w:id="1">
    <w:p w14:paraId="2E6F5BDE" w14:textId="77777777" w:rsidR="00766B77" w:rsidRDefault="00766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7" w14:textId="77777777" w:rsidR="00C81E62" w:rsidRPr="008F1E73" w:rsidRDefault="00C81E62" w:rsidP="00F27CCE">
    <w:pPr>
      <w:pStyle w:val="Header"/>
      <w:jc w:val="right"/>
      <w:rPr>
        <w:rFonts w:ascii="Times New Roman" w:hAnsi="Times New Roman"/>
        <w:sz w:val="22"/>
        <w:szCs w:val="22"/>
      </w:rPr>
    </w:pPr>
    <w:r w:rsidRPr="008F1E73">
      <w:rPr>
        <w:rFonts w:ascii="Times New Roman" w:hAnsi="Times New Roman"/>
        <w:sz w:val="22"/>
        <w:szCs w:val="22"/>
      </w:rPr>
      <w:t>TES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8" w14:textId="77777777" w:rsidR="00C81E62" w:rsidRPr="00F27CCE" w:rsidRDefault="00C81E62" w:rsidP="00F27CCE">
    <w:pPr>
      <w:pStyle w:val="Header"/>
      <w:jc w:val="right"/>
      <w:rPr>
        <w:rFonts w:ascii="Times New Roman" w:hAnsi="Times New Roman"/>
      </w:rPr>
    </w:pPr>
    <w:r w:rsidRPr="00F27CCE">
      <w:rPr>
        <w:rFonts w:ascii="Times New Roman" w:hAnsi="Times New Roman"/>
      </w:rPr>
      <w:t>TES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A95"/>
    <w:multiLevelType w:val="hybridMultilevel"/>
    <w:tmpl w:val="F5F2C80E"/>
    <w:lvl w:ilvl="0" w:tplc="130039F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6CCA"/>
    <w:multiLevelType w:val="multilevel"/>
    <w:tmpl w:val="BCC8B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C3129"/>
    <w:multiLevelType w:val="hybridMultilevel"/>
    <w:tmpl w:val="C1C2B0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384"/>
    <w:multiLevelType w:val="multilevel"/>
    <w:tmpl w:val="CC0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B40BE"/>
    <w:multiLevelType w:val="hybridMultilevel"/>
    <w:tmpl w:val="FC445B6A"/>
    <w:lvl w:ilvl="0" w:tplc="90BC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8DE"/>
    <w:multiLevelType w:val="multilevel"/>
    <w:tmpl w:val="62D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D7F68"/>
    <w:multiLevelType w:val="multilevel"/>
    <w:tmpl w:val="FD7E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70038"/>
    <w:multiLevelType w:val="hybridMultilevel"/>
    <w:tmpl w:val="FC445B6A"/>
    <w:lvl w:ilvl="0" w:tplc="90BC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45E2"/>
    <w:multiLevelType w:val="multilevel"/>
    <w:tmpl w:val="3E7EF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850919"/>
    <w:multiLevelType w:val="hybridMultilevel"/>
    <w:tmpl w:val="5AA62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574"/>
    <w:multiLevelType w:val="hybridMultilevel"/>
    <w:tmpl w:val="78A26E30"/>
    <w:lvl w:ilvl="0" w:tplc="8B50FA6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A6B45"/>
    <w:multiLevelType w:val="hybridMultilevel"/>
    <w:tmpl w:val="701A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D3526"/>
    <w:multiLevelType w:val="multilevel"/>
    <w:tmpl w:val="52D4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85021"/>
    <w:multiLevelType w:val="hybridMultilevel"/>
    <w:tmpl w:val="C0564648"/>
    <w:lvl w:ilvl="0" w:tplc="12E2D974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C4B2A"/>
    <w:multiLevelType w:val="multilevel"/>
    <w:tmpl w:val="8C66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67C63"/>
    <w:multiLevelType w:val="multilevel"/>
    <w:tmpl w:val="4BF2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42AF4"/>
    <w:multiLevelType w:val="hybridMultilevel"/>
    <w:tmpl w:val="2D72C122"/>
    <w:lvl w:ilvl="0" w:tplc="ADC02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CE2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E562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9AE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ED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468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520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045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2CC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B6471EC"/>
    <w:multiLevelType w:val="hybridMultilevel"/>
    <w:tmpl w:val="B1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A534F"/>
    <w:multiLevelType w:val="multilevel"/>
    <w:tmpl w:val="91D6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1247C"/>
    <w:multiLevelType w:val="multilevel"/>
    <w:tmpl w:val="D20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05C69"/>
    <w:multiLevelType w:val="hybridMultilevel"/>
    <w:tmpl w:val="EB7EB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E4AB0"/>
    <w:multiLevelType w:val="multilevel"/>
    <w:tmpl w:val="2E6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3749A"/>
    <w:multiLevelType w:val="hybridMultilevel"/>
    <w:tmpl w:val="D5FCE258"/>
    <w:lvl w:ilvl="0" w:tplc="64F2F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C3978"/>
    <w:multiLevelType w:val="hybridMultilevel"/>
    <w:tmpl w:val="EB3636D8"/>
    <w:lvl w:ilvl="0" w:tplc="06381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043B"/>
    <w:multiLevelType w:val="multilevel"/>
    <w:tmpl w:val="E950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34BB6"/>
    <w:multiLevelType w:val="hybridMultilevel"/>
    <w:tmpl w:val="B91E2BD8"/>
    <w:lvl w:ilvl="0" w:tplc="763C6C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D2F8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7821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9527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4603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3A06A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E5AFF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E86A6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41A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632F4640"/>
    <w:multiLevelType w:val="hybridMultilevel"/>
    <w:tmpl w:val="BCCC4D32"/>
    <w:lvl w:ilvl="0" w:tplc="5900A7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E62B2"/>
    <w:multiLevelType w:val="hybridMultilevel"/>
    <w:tmpl w:val="44107DD8"/>
    <w:lvl w:ilvl="0" w:tplc="97C00940">
      <w:start w:val="5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B1F04"/>
    <w:multiLevelType w:val="multilevel"/>
    <w:tmpl w:val="24D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BC71E2"/>
    <w:multiLevelType w:val="hybridMultilevel"/>
    <w:tmpl w:val="45DC8E78"/>
    <w:lvl w:ilvl="0" w:tplc="44DAEA1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7548E"/>
    <w:multiLevelType w:val="hybridMultilevel"/>
    <w:tmpl w:val="356E49E0"/>
    <w:lvl w:ilvl="0" w:tplc="378AFAF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09053">
    <w:abstractNumId w:val="17"/>
  </w:num>
  <w:num w:numId="2" w16cid:durableId="1262760604">
    <w:abstractNumId w:val="26"/>
  </w:num>
  <w:num w:numId="3" w16cid:durableId="1290354031">
    <w:abstractNumId w:val="8"/>
  </w:num>
  <w:num w:numId="4" w16cid:durableId="1717853916">
    <w:abstractNumId w:val="1"/>
  </w:num>
  <w:num w:numId="5" w16cid:durableId="802233643">
    <w:abstractNumId w:val="3"/>
  </w:num>
  <w:num w:numId="6" w16cid:durableId="1610040932">
    <w:abstractNumId w:val="19"/>
  </w:num>
  <w:num w:numId="7" w16cid:durableId="607926322">
    <w:abstractNumId w:val="15"/>
  </w:num>
  <w:num w:numId="8" w16cid:durableId="404033739">
    <w:abstractNumId w:val="18"/>
  </w:num>
  <w:num w:numId="9" w16cid:durableId="1184594166">
    <w:abstractNumId w:val="5"/>
  </w:num>
  <w:num w:numId="10" w16cid:durableId="975570861">
    <w:abstractNumId w:val="21"/>
  </w:num>
  <w:num w:numId="11" w16cid:durableId="1052122761">
    <w:abstractNumId w:val="24"/>
  </w:num>
  <w:num w:numId="12" w16cid:durableId="1188299486">
    <w:abstractNumId w:val="14"/>
  </w:num>
  <w:num w:numId="13" w16cid:durableId="1381393300">
    <w:abstractNumId w:val="28"/>
  </w:num>
  <w:num w:numId="14" w16cid:durableId="771053214">
    <w:abstractNumId w:val="12"/>
  </w:num>
  <w:num w:numId="15" w16cid:durableId="535047138">
    <w:abstractNumId w:val="23"/>
  </w:num>
  <w:num w:numId="16" w16cid:durableId="1814132482">
    <w:abstractNumId w:val="27"/>
  </w:num>
  <w:num w:numId="17" w16cid:durableId="895237042">
    <w:abstractNumId w:val="22"/>
  </w:num>
  <w:num w:numId="18" w16cid:durableId="1923831680">
    <w:abstractNumId w:val="7"/>
  </w:num>
  <w:num w:numId="19" w16cid:durableId="263078624">
    <w:abstractNumId w:val="4"/>
  </w:num>
  <w:num w:numId="20" w16cid:durableId="1427381343">
    <w:abstractNumId w:val="13"/>
  </w:num>
  <w:num w:numId="21" w16cid:durableId="894898834">
    <w:abstractNumId w:val="9"/>
  </w:num>
  <w:num w:numId="22" w16cid:durableId="305746872">
    <w:abstractNumId w:val="25"/>
  </w:num>
  <w:num w:numId="23" w16cid:durableId="1131098668">
    <w:abstractNumId w:val="16"/>
  </w:num>
  <w:num w:numId="24" w16cid:durableId="611328910">
    <w:abstractNumId w:val="20"/>
  </w:num>
  <w:num w:numId="25" w16cid:durableId="2095280803">
    <w:abstractNumId w:val="11"/>
  </w:num>
  <w:num w:numId="26" w16cid:durableId="194393857">
    <w:abstractNumId w:val="0"/>
  </w:num>
  <w:num w:numId="27" w16cid:durableId="1144397023">
    <w:abstractNumId w:val="10"/>
  </w:num>
  <w:num w:numId="28" w16cid:durableId="1612930771">
    <w:abstractNumId w:val="29"/>
  </w:num>
  <w:num w:numId="29" w16cid:durableId="1130561844">
    <w:abstractNumId w:val="6"/>
  </w:num>
  <w:num w:numId="30" w16cid:durableId="2022000911">
    <w:abstractNumId w:val="30"/>
  </w:num>
  <w:num w:numId="31" w16cid:durableId="164523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9sftt5m00trkezfr2pex2qzd2w0wsv2592&quot;&gt;My EndNote Library&lt;record-ids&gt;&lt;item&gt;825&lt;/item&gt;&lt;item&gt;847&lt;/item&gt;&lt;item&gt;867&lt;/item&gt;&lt;item&gt;937&lt;/item&gt;&lt;item&gt;944&lt;/item&gt;&lt;item&gt;945&lt;/item&gt;&lt;item&gt;947&lt;/item&gt;&lt;item&gt;951&lt;/item&gt;&lt;item&gt;956&lt;/item&gt;&lt;item&gt;957&lt;/item&gt;&lt;item&gt;960&lt;/item&gt;&lt;item&gt;971&lt;/item&gt;&lt;item&gt;994&lt;/item&gt;&lt;item&gt;1015&lt;/item&gt;&lt;item&gt;1075&lt;/item&gt;&lt;item&gt;1078&lt;/item&gt;&lt;item&gt;1081&lt;/item&gt;&lt;item&gt;1122&lt;/item&gt;&lt;item&gt;1145&lt;/item&gt;&lt;item&gt;1192&lt;/item&gt;&lt;item&gt;1201&lt;/item&gt;&lt;item&gt;1217&lt;/item&gt;&lt;item&gt;1221&lt;/item&gt;&lt;item&gt;1222&lt;/item&gt;&lt;item&gt;1226&lt;/item&gt;&lt;item&gt;1239&lt;/item&gt;&lt;item&gt;1255&lt;/item&gt;&lt;item&gt;1256&lt;/item&gt;&lt;item&gt;1295&lt;/item&gt;&lt;item&gt;1306&lt;/item&gt;&lt;item&gt;1310&lt;/item&gt;&lt;item&gt;1311&lt;/item&gt;&lt;item&gt;1322&lt;/item&gt;&lt;item&gt;1394&lt;/item&gt;&lt;item&gt;1413&lt;/item&gt;&lt;item&gt;1414&lt;/item&gt;&lt;item&gt;1421&lt;/item&gt;&lt;item&gt;1422&lt;/item&gt;&lt;item&gt;1423&lt;/item&gt;&lt;item&gt;1434&lt;/item&gt;&lt;item&gt;1435&lt;/item&gt;&lt;item&gt;1436&lt;/item&gt;&lt;/record-ids&gt;&lt;/item&gt;&lt;/Libraries&gt;"/>
  </w:docVars>
  <w:rsids>
    <w:rsidRoot w:val="008615A1"/>
    <w:rsid w:val="0000029D"/>
    <w:rsid w:val="00000533"/>
    <w:rsid w:val="00000CC1"/>
    <w:rsid w:val="00001323"/>
    <w:rsid w:val="000017EC"/>
    <w:rsid w:val="00004D31"/>
    <w:rsid w:val="00004F24"/>
    <w:rsid w:val="00005035"/>
    <w:rsid w:val="0000683C"/>
    <w:rsid w:val="00007589"/>
    <w:rsid w:val="00007B3C"/>
    <w:rsid w:val="00010AA4"/>
    <w:rsid w:val="0001109B"/>
    <w:rsid w:val="00012456"/>
    <w:rsid w:val="00012B27"/>
    <w:rsid w:val="00013863"/>
    <w:rsid w:val="00015697"/>
    <w:rsid w:val="00020530"/>
    <w:rsid w:val="000206FF"/>
    <w:rsid w:val="00021E61"/>
    <w:rsid w:val="00025D14"/>
    <w:rsid w:val="000272F8"/>
    <w:rsid w:val="00027AA8"/>
    <w:rsid w:val="0003275C"/>
    <w:rsid w:val="0003277C"/>
    <w:rsid w:val="00033997"/>
    <w:rsid w:val="000339E0"/>
    <w:rsid w:val="000378EF"/>
    <w:rsid w:val="00037FDC"/>
    <w:rsid w:val="00042C9E"/>
    <w:rsid w:val="0004338E"/>
    <w:rsid w:val="00043431"/>
    <w:rsid w:val="000434F4"/>
    <w:rsid w:val="00043864"/>
    <w:rsid w:val="00044623"/>
    <w:rsid w:val="00044B48"/>
    <w:rsid w:val="00045540"/>
    <w:rsid w:val="00046376"/>
    <w:rsid w:val="000475B5"/>
    <w:rsid w:val="000510FC"/>
    <w:rsid w:val="00052253"/>
    <w:rsid w:val="00052822"/>
    <w:rsid w:val="0005285A"/>
    <w:rsid w:val="00052ACD"/>
    <w:rsid w:val="00055EBD"/>
    <w:rsid w:val="00057918"/>
    <w:rsid w:val="00060658"/>
    <w:rsid w:val="000607A9"/>
    <w:rsid w:val="000609D1"/>
    <w:rsid w:val="000632DD"/>
    <w:rsid w:val="000739DB"/>
    <w:rsid w:val="00073C13"/>
    <w:rsid w:val="00073CC9"/>
    <w:rsid w:val="00074AFE"/>
    <w:rsid w:val="00074C3C"/>
    <w:rsid w:val="00075991"/>
    <w:rsid w:val="00076B86"/>
    <w:rsid w:val="00076E6E"/>
    <w:rsid w:val="00081882"/>
    <w:rsid w:val="00084AB8"/>
    <w:rsid w:val="00085756"/>
    <w:rsid w:val="00085786"/>
    <w:rsid w:val="0008615C"/>
    <w:rsid w:val="00086676"/>
    <w:rsid w:val="00087B94"/>
    <w:rsid w:val="00090A6B"/>
    <w:rsid w:val="00091C1E"/>
    <w:rsid w:val="00092201"/>
    <w:rsid w:val="000933CB"/>
    <w:rsid w:val="0009366C"/>
    <w:rsid w:val="00093A2F"/>
    <w:rsid w:val="00093C50"/>
    <w:rsid w:val="000955DF"/>
    <w:rsid w:val="00096B50"/>
    <w:rsid w:val="000972A1"/>
    <w:rsid w:val="000A0F04"/>
    <w:rsid w:val="000A0FA9"/>
    <w:rsid w:val="000A24F2"/>
    <w:rsid w:val="000A2A8B"/>
    <w:rsid w:val="000A3897"/>
    <w:rsid w:val="000A3DC2"/>
    <w:rsid w:val="000B2D86"/>
    <w:rsid w:val="000B3F4F"/>
    <w:rsid w:val="000B5DE2"/>
    <w:rsid w:val="000C0269"/>
    <w:rsid w:val="000C0F16"/>
    <w:rsid w:val="000C15CF"/>
    <w:rsid w:val="000C40E0"/>
    <w:rsid w:val="000C558A"/>
    <w:rsid w:val="000C7448"/>
    <w:rsid w:val="000C7A48"/>
    <w:rsid w:val="000D0CC0"/>
    <w:rsid w:val="000D2CE8"/>
    <w:rsid w:val="000D486B"/>
    <w:rsid w:val="000D5E91"/>
    <w:rsid w:val="000D68B4"/>
    <w:rsid w:val="000D6B8C"/>
    <w:rsid w:val="000D6C4F"/>
    <w:rsid w:val="000E14F4"/>
    <w:rsid w:val="000E1EDC"/>
    <w:rsid w:val="000E3F6C"/>
    <w:rsid w:val="000E4509"/>
    <w:rsid w:val="000E53C4"/>
    <w:rsid w:val="000E6390"/>
    <w:rsid w:val="000E6C22"/>
    <w:rsid w:val="000E6E1A"/>
    <w:rsid w:val="000E7DF2"/>
    <w:rsid w:val="000F1903"/>
    <w:rsid w:val="000F1974"/>
    <w:rsid w:val="000F313D"/>
    <w:rsid w:val="000F52B9"/>
    <w:rsid w:val="000F5FF1"/>
    <w:rsid w:val="000F74A7"/>
    <w:rsid w:val="001010A5"/>
    <w:rsid w:val="00102B96"/>
    <w:rsid w:val="001039C9"/>
    <w:rsid w:val="00103C46"/>
    <w:rsid w:val="001073F6"/>
    <w:rsid w:val="001109EE"/>
    <w:rsid w:val="00111883"/>
    <w:rsid w:val="00112BB7"/>
    <w:rsid w:val="00112E88"/>
    <w:rsid w:val="00112F69"/>
    <w:rsid w:val="0011415D"/>
    <w:rsid w:val="00114A35"/>
    <w:rsid w:val="001167B2"/>
    <w:rsid w:val="001174C3"/>
    <w:rsid w:val="00117694"/>
    <w:rsid w:val="00121899"/>
    <w:rsid w:val="0012293B"/>
    <w:rsid w:val="001231AA"/>
    <w:rsid w:val="0012385F"/>
    <w:rsid w:val="001238A0"/>
    <w:rsid w:val="00123BEF"/>
    <w:rsid w:val="0012623F"/>
    <w:rsid w:val="001268A5"/>
    <w:rsid w:val="00126DCF"/>
    <w:rsid w:val="00132B97"/>
    <w:rsid w:val="001371C8"/>
    <w:rsid w:val="00140213"/>
    <w:rsid w:val="001403EE"/>
    <w:rsid w:val="001406F1"/>
    <w:rsid w:val="00142C8E"/>
    <w:rsid w:val="0014363B"/>
    <w:rsid w:val="00143BB3"/>
    <w:rsid w:val="00143FC7"/>
    <w:rsid w:val="00146651"/>
    <w:rsid w:val="00150B3F"/>
    <w:rsid w:val="00151111"/>
    <w:rsid w:val="001527D7"/>
    <w:rsid w:val="00152BAE"/>
    <w:rsid w:val="00153CC5"/>
    <w:rsid w:val="00154F95"/>
    <w:rsid w:val="00155F82"/>
    <w:rsid w:val="001563C6"/>
    <w:rsid w:val="00157048"/>
    <w:rsid w:val="00160040"/>
    <w:rsid w:val="0016032D"/>
    <w:rsid w:val="00162650"/>
    <w:rsid w:val="00164DBC"/>
    <w:rsid w:val="00167697"/>
    <w:rsid w:val="001747DE"/>
    <w:rsid w:val="00180491"/>
    <w:rsid w:val="0018066C"/>
    <w:rsid w:val="0018134A"/>
    <w:rsid w:val="0018215F"/>
    <w:rsid w:val="0018278F"/>
    <w:rsid w:val="00182E34"/>
    <w:rsid w:val="001831EC"/>
    <w:rsid w:val="0018403C"/>
    <w:rsid w:val="001846DC"/>
    <w:rsid w:val="00185DE7"/>
    <w:rsid w:val="00187489"/>
    <w:rsid w:val="00187DAE"/>
    <w:rsid w:val="00187F51"/>
    <w:rsid w:val="00190CBA"/>
    <w:rsid w:val="0019483B"/>
    <w:rsid w:val="00195C65"/>
    <w:rsid w:val="00196520"/>
    <w:rsid w:val="00196CC6"/>
    <w:rsid w:val="00196F11"/>
    <w:rsid w:val="00197736"/>
    <w:rsid w:val="00197ADB"/>
    <w:rsid w:val="001A021E"/>
    <w:rsid w:val="001A0508"/>
    <w:rsid w:val="001A17A9"/>
    <w:rsid w:val="001A1FE1"/>
    <w:rsid w:val="001A27A9"/>
    <w:rsid w:val="001A33E2"/>
    <w:rsid w:val="001A7169"/>
    <w:rsid w:val="001A722C"/>
    <w:rsid w:val="001B4D5A"/>
    <w:rsid w:val="001B5AE7"/>
    <w:rsid w:val="001B5E89"/>
    <w:rsid w:val="001B687F"/>
    <w:rsid w:val="001C0B71"/>
    <w:rsid w:val="001C1615"/>
    <w:rsid w:val="001C2513"/>
    <w:rsid w:val="001C254D"/>
    <w:rsid w:val="001C37A7"/>
    <w:rsid w:val="001C4358"/>
    <w:rsid w:val="001C44AF"/>
    <w:rsid w:val="001C598F"/>
    <w:rsid w:val="001C5BEC"/>
    <w:rsid w:val="001C6606"/>
    <w:rsid w:val="001C6C4C"/>
    <w:rsid w:val="001D0434"/>
    <w:rsid w:val="001D0897"/>
    <w:rsid w:val="001D226F"/>
    <w:rsid w:val="001D3942"/>
    <w:rsid w:val="001D3E0D"/>
    <w:rsid w:val="001D4952"/>
    <w:rsid w:val="001D4AFF"/>
    <w:rsid w:val="001D4BFA"/>
    <w:rsid w:val="001D50F6"/>
    <w:rsid w:val="001D6A5F"/>
    <w:rsid w:val="001D6A6D"/>
    <w:rsid w:val="001D79A2"/>
    <w:rsid w:val="001D7B08"/>
    <w:rsid w:val="001E0FA0"/>
    <w:rsid w:val="001E18DD"/>
    <w:rsid w:val="001E2075"/>
    <w:rsid w:val="001E34D7"/>
    <w:rsid w:val="001E5981"/>
    <w:rsid w:val="001E6B93"/>
    <w:rsid w:val="001F1ED4"/>
    <w:rsid w:val="001F3C3E"/>
    <w:rsid w:val="001F4DBF"/>
    <w:rsid w:val="001F7B01"/>
    <w:rsid w:val="001F7D04"/>
    <w:rsid w:val="001F7FCC"/>
    <w:rsid w:val="00200439"/>
    <w:rsid w:val="0020380E"/>
    <w:rsid w:val="00205D26"/>
    <w:rsid w:val="0020630A"/>
    <w:rsid w:val="00206FC0"/>
    <w:rsid w:val="0020777F"/>
    <w:rsid w:val="00210E0A"/>
    <w:rsid w:val="00211FA5"/>
    <w:rsid w:val="00212FCC"/>
    <w:rsid w:val="002142A1"/>
    <w:rsid w:val="00214C8D"/>
    <w:rsid w:val="002153B3"/>
    <w:rsid w:val="00216088"/>
    <w:rsid w:val="00221B91"/>
    <w:rsid w:val="002226EA"/>
    <w:rsid w:val="00223A5D"/>
    <w:rsid w:val="00225759"/>
    <w:rsid w:val="0023019A"/>
    <w:rsid w:val="0023088F"/>
    <w:rsid w:val="00231A98"/>
    <w:rsid w:val="002325B7"/>
    <w:rsid w:val="002337BB"/>
    <w:rsid w:val="00235DB0"/>
    <w:rsid w:val="00235E63"/>
    <w:rsid w:val="002377BB"/>
    <w:rsid w:val="00237BA9"/>
    <w:rsid w:val="00242713"/>
    <w:rsid w:val="00243124"/>
    <w:rsid w:val="00244A27"/>
    <w:rsid w:val="00244A81"/>
    <w:rsid w:val="0024591C"/>
    <w:rsid w:val="002548F0"/>
    <w:rsid w:val="00255DE4"/>
    <w:rsid w:val="0025669D"/>
    <w:rsid w:val="0025688D"/>
    <w:rsid w:val="00260A0A"/>
    <w:rsid w:val="00262952"/>
    <w:rsid w:val="00262AEE"/>
    <w:rsid w:val="00263B0F"/>
    <w:rsid w:val="00264B3D"/>
    <w:rsid w:val="00265C18"/>
    <w:rsid w:val="00270AD2"/>
    <w:rsid w:val="0027162D"/>
    <w:rsid w:val="00272456"/>
    <w:rsid w:val="0027289F"/>
    <w:rsid w:val="002755D2"/>
    <w:rsid w:val="00276B35"/>
    <w:rsid w:val="00276F3D"/>
    <w:rsid w:val="00277268"/>
    <w:rsid w:val="00280329"/>
    <w:rsid w:val="002806CB"/>
    <w:rsid w:val="00281728"/>
    <w:rsid w:val="00282CA5"/>
    <w:rsid w:val="00283620"/>
    <w:rsid w:val="00285E59"/>
    <w:rsid w:val="0029183E"/>
    <w:rsid w:val="0029618D"/>
    <w:rsid w:val="002A05E5"/>
    <w:rsid w:val="002A0F72"/>
    <w:rsid w:val="002A1095"/>
    <w:rsid w:val="002A1116"/>
    <w:rsid w:val="002A16E9"/>
    <w:rsid w:val="002A1FDC"/>
    <w:rsid w:val="002A31B2"/>
    <w:rsid w:val="002A4F8A"/>
    <w:rsid w:val="002A5688"/>
    <w:rsid w:val="002A7C54"/>
    <w:rsid w:val="002A7C8C"/>
    <w:rsid w:val="002B2681"/>
    <w:rsid w:val="002B2F22"/>
    <w:rsid w:val="002B391F"/>
    <w:rsid w:val="002B427C"/>
    <w:rsid w:val="002B5570"/>
    <w:rsid w:val="002B596A"/>
    <w:rsid w:val="002B6360"/>
    <w:rsid w:val="002B6363"/>
    <w:rsid w:val="002B7755"/>
    <w:rsid w:val="002C0BA3"/>
    <w:rsid w:val="002C3536"/>
    <w:rsid w:val="002C3EDC"/>
    <w:rsid w:val="002C47D4"/>
    <w:rsid w:val="002C522A"/>
    <w:rsid w:val="002C5BE8"/>
    <w:rsid w:val="002C6782"/>
    <w:rsid w:val="002C6808"/>
    <w:rsid w:val="002C690D"/>
    <w:rsid w:val="002C7287"/>
    <w:rsid w:val="002D02B7"/>
    <w:rsid w:val="002D118F"/>
    <w:rsid w:val="002D1486"/>
    <w:rsid w:val="002D1CE7"/>
    <w:rsid w:val="002D42E2"/>
    <w:rsid w:val="002D4E1F"/>
    <w:rsid w:val="002D547F"/>
    <w:rsid w:val="002D5C95"/>
    <w:rsid w:val="002D5E9C"/>
    <w:rsid w:val="002D5ED5"/>
    <w:rsid w:val="002D69D5"/>
    <w:rsid w:val="002D7532"/>
    <w:rsid w:val="002E0D26"/>
    <w:rsid w:val="002E10EE"/>
    <w:rsid w:val="002E1A8F"/>
    <w:rsid w:val="002E36D3"/>
    <w:rsid w:val="002E5F4C"/>
    <w:rsid w:val="002E695B"/>
    <w:rsid w:val="002E6F56"/>
    <w:rsid w:val="002F20FC"/>
    <w:rsid w:val="002F3845"/>
    <w:rsid w:val="002F4B2F"/>
    <w:rsid w:val="002F60EE"/>
    <w:rsid w:val="002F6627"/>
    <w:rsid w:val="002F73A7"/>
    <w:rsid w:val="002F7A2C"/>
    <w:rsid w:val="002F7BBF"/>
    <w:rsid w:val="00300555"/>
    <w:rsid w:val="00300ADB"/>
    <w:rsid w:val="00301977"/>
    <w:rsid w:val="00303030"/>
    <w:rsid w:val="00303A10"/>
    <w:rsid w:val="0030416B"/>
    <w:rsid w:val="0030424A"/>
    <w:rsid w:val="0030519A"/>
    <w:rsid w:val="0030649E"/>
    <w:rsid w:val="00306764"/>
    <w:rsid w:val="00307238"/>
    <w:rsid w:val="00313C41"/>
    <w:rsid w:val="003153FC"/>
    <w:rsid w:val="003154B1"/>
    <w:rsid w:val="00315912"/>
    <w:rsid w:val="003163D6"/>
    <w:rsid w:val="00324C7B"/>
    <w:rsid w:val="003276A5"/>
    <w:rsid w:val="00327DB0"/>
    <w:rsid w:val="00330A3F"/>
    <w:rsid w:val="00330CAF"/>
    <w:rsid w:val="00332C64"/>
    <w:rsid w:val="003332A5"/>
    <w:rsid w:val="003358CC"/>
    <w:rsid w:val="00336DA9"/>
    <w:rsid w:val="00340C74"/>
    <w:rsid w:val="00341B37"/>
    <w:rsid w:val="00341D7E"/>
    <w:rsid w:val="00344432"/>
    <w:rsid w:val="003444F6"/>
    <w:rsid w:val="00345F74"/>
    <w:rsid w:val="003508A9"/>
    <w:rsid w:val="0035227F"/>
    <w:rsid w:val="003541D7"/>
    <w:rsid w:val="003552E6"/>
    <w:rsid w:val="0035579F"/>
    <w:rsid w:val="00355B25"/>
    <w:rsid w:val="003571CB"/>
    <w:rsid w:val="0036068A"/>
    <w:rsid w:val="0036096E"/>
    <w:rsid w:val="003677BA"/>
    <w:rsid w:val="00370694"/>
    <w:rsid w:val="003706F6"/>
    <w:rsid w:val="00373F36"/>
    <w:rsid w:val="0037690D"/>
    <w:rsid w:val="00377124"/>
    <w:rsid w:val="00377F19"/>
    <w:rsid w:val="00380C15"/>
    <w:rsid w:val="0038117C"/>
    <w:rsid w:val="00381C03"/>
    <w:rsid w:val="0038282B"/>
    <w:rsid w:val="0038369A"/>
    <w:rsid w:val="00384399"/>
    <w:rsid w:val="00384F75"/>
    <w:rsid w:val="00385D5F"/>
    <w:rsid w:val="00387300"/>
    <w:rsid w:val="003878CD"/>
    <w:rsid w:val="00387F70"/>
    <w:rsid w:val="00390841"/>
    <w:rsid w:val="003924A2"/>
    <w:rsid w:val="003937B1"/>
    <w:rsid w:val="0039475E"/>
    <w:rsid w:val="00395789"/>
    <w:rsid w:val="00396232"/>
    <w:rsid w:val="003967E2"/>
    <w:rsid w:val="003974C6"/>
    <w:rsid w:val="003A081A"/>
    <w:rsid w:val="003A0900"/>
    <w:rsid w:val="003A1C98"/>
    <w:rsid w:val="003A37CB"/>
    <w:rsid w:val="003A39F4"/>
    <w:rsid w:val="003A49E5"/>
    <w:rsid w:val="003A4D07"/>
    <w:rsid w:val="003A6402"/>
    <w:rsid w:val="003A6880"/>
    <w:rsid w:val="003A6958"/>
    <w:rsid w:val="003A6D92"/>
    <w:rsid w:val="003B0686"/>
    <w:rsid w:val="003B108A"/>
    <w:rsid w:val="003B2B79"/>
    <w:rsid w:val="003B574D"/>
    <w:rsid w:val="003B7EAB"/>
    <w:rsid w:val="003C2916"/>
    <w:rsid w:val="003C2C18"/>
    <w:rsid w:val="003C40C0"/>
    <w:rsid w:val="003C538B"/>
    <w:rsid w:val="003C710F"/>
    <w:rsid w:val="003D2FBB"/>
    <w:rsid w:val="003D3EFE"/>
    <w:rsid w:val="003D72D8"/>
    <w:rsid w:val="003E0471"/>
    <w:rsid w:val="003E06E1"/>
    <w:rsid w:val="003E2225"/>
    <w:rsid w:val="003E245A"/>
    <w:rsid w:val="003E26B2"/>
    <w:rsid w:val="003E2F97"/>
    <w:rsid w:val="003E39EF"/>
    <w:rsid w:val="003E3CD2"/>
    <w:rsid w:val="003E4132"/>
    <w:rsid w:val="003E42D8"/>
    <w:rsid w:val="003E495E"/>
    <w:rsid w:val="003E4BC4"/>
    <w:rsid w:val="003E503A"/>
    <w:rsid w:val="003E544D"/>
    <w:rsid w:val="003E7B27"/>
    <w:rsid w:val="003F0F07"/>
    <w:rsid w:val="003F12D2"/>
    <w:rsid w:val="003F148B"/>
    <w:rsid w:val="003F1FFA"/>
    <w:rsid w:val="003F65DA"/>
    <w:rsid w:val="00400B65"/>
    <w:rsid w:val="00401338"/>
    <w:rsid w:val="00402388"/>
    <w:rsid w:val="00402881"/>
    <w:rsid w:val="004102E8"/>
    <w:rsid w:val="00411C57"/>
    <w:rsid w:val="0041298A"/>
    <w:rsid w:val="004140F0"/>
    <w:rsid w:val="004150FC"/>
    <w:rsid w:val="004212D4"/>
    <w:rsid w:val="0042146D"/>
    <w:rsid w:val="0042174D"/>
    <w:rsid w:val="00422DE4"/>
    <w:rsid w:val="00422FA8"/>
    <w:rsid w:val="004230BB"/>
    <w:rsid w:val="00424042"/>
    <w:rsid w:val="00425100"/>
    <w:rsid w:val="0042728F"/>
    <w:rsid w:val="0042795B"/>
    <w:rsid w:val="00430F05"/>
    <w:rsid w:val="0043135D"/>
    <w:rsid w:val="0043174B"/>
    <w:rsid w:val="00433AC2"/>
    <w:rsid w:val="004347BB"/>
    <w:rsid w:val="004358FE"/>
    <w:rsid w:val="00435AB8"/>
    <w:rsid w:val="00436709"/>
    <w:rsid w:val="00441F90"/>
    <w:rsid w:val="00444DE0"/>
    <w:rsid w:val="00445259"/>
    <w:rsid w:val="004456B4"/>
    <w:rsid w:val="004460BF"/>
    <w:rsid w:val="004461D8"/>
    <w:rsid w:val="004462E5"/>
    <w:rsid w:val="0044738B"/>
    <w:rsid w:val="0044774B"/>
    <w:rsid w:val="00447D68"/>
    <w:rsid w:val="004511EF"/>
    <w:rsid w:val="00452394"/>
    <w:rsid w:val="00454D82"/>
    <w:rsid w:val="00456B29"/>
    <w:rsid w:val="00456C5B"/>
    <w:rsid w:val="00456DCC"/>
    <w:rsid w:val="004570FD"/>
    <w:rsid w:val="00460435"/>
    <w:rsid w:val="00461A15"/>
    <w:rsid w:val="0046462E"/>
    <w:rsid w:val="00466B73"/>
    <w:rsid w:val="004700DD"/>
    <w:rsid w:val="00472461"/>
    <w:rsid w:val="00472B45"/>
    <w:rsid w:val="00472C96"/>
    <w:rsid w:val="00473EE9"/>
    <w:rsid w:val="00475C23"/>
    <w:rsid w:val="0047687D"/>
    <w:rsid w:val="00476D64"/>
    <w:rsid w:val="004777D3"/>
    <w:rsid w:val="00480159"/>
    <w:rsid w:val="004812EB"/>
    <w:rsid w:val="00481C88"/>
    <w:rsid w:val="00481ED5"/>
    <w:rsid w:val="004837C4"/>
    <w:rsid w:val="004837C9"/>
    <w:rsid w:val="00484606"/>
    <w:rsid w:val="004848D0"/>
    <w:rsid w:val="00484D9A"/>
    <w:rsid w:val="0048535E"/>
    <w:rsid w:val="00485F61"/>
    <w:rsid w:val="00486EFC"/>
    <w:rsid w:val="00486F20"/>
    <w:rsid w:val="004871E3"/>
    <w:rsid w:val="00487BE7"/>
    <w:rsid w:val="004905C2"/>
    <w:rsid w:val="004905EF"/>
    <w:rsid w:val="00490B46"/>
    <w:rsid w:val="00491075"/>
    <w:rsid w:val="004911B0"/>
    <w:rsid w:val="004916E9"/>
    <w:rsid w:val="00491911"/>
    <w:rsid w:val="00493616"/>
    <w:rsid w:val="00494864"/>
    <w:rsid w:val="0049633C"/>
    <w:rsid w:val="004A017B"/>
    <w:rsid w:val="004A0279"/>
    <w:rsid w:val="004A0CD3"/>
    <w:rsid w:val="004A131E"/>
    <w:rsid w:val="004A4311"/>
    <w:rsid w:val="004A45CB"/>
    <w:rsid w:val="004A5456"/>
    <w:rsid w:val="004A6307"/>
    <w:rsid w:val="004A6C68"/>
    <w:rsid w:val="004A7749"/>
    <w:rsid w:val="004B33B5"/>
    <w:rsid w:val="004B44FA"/>
    <w:rsid w:val="004B4593"/>
    <w:rsid w:val="004B4979"/>
    <w:rsid w:val="004B7FCD"/>
    <w:rsid w:val="004C1455"/>
    <w:rsid w:val="004C1760"/>
    <w:rsid w:val="004C2D60"/>
    <w:rsid w:val="004C33FF"/>
    <w:rsid w:val="004C3617"/>
    <w:rsid w:val="004C6B6F"/>
    <w:rsid w:val="004C7C59"/>
    <w:rsid w:val="004C7EED"/>
    <w:rsid w:val="004D22C0"/>
    <w:rsid w:val="004D2588"/>
    <w:rsid w:val="004D290A"/>
    <w:rsid w:val="004D5740"/>
    <w:rsid w:val="004D5C45"/>
    <w:rsid w:val="004D6D9B"/>
    <w:rsid w:val="004E1EDE"/>
    <w:rsid w:val="004E1F15"/>
    <w:rsid w:val="004E2652"/>
    <w:rsid w:val="004E2CDF"/>
    <w:rsid w:val="004E33BC"/>
    <w:rsid w:val="004E3486"/>
    <w:rsid w:val="004E401F"/>
    <w:rsid w:val="004E48DA"/>
    <w:rsid w:val="004E49F4"/>
    <w:rsid w:val="004E4F92"/>
    <w:rsid w:val="004E54FE"/>
    <w:rsid w:val="004E69FC"/>
    <w:rsid w:val="004E6BB8"/>
    <w:rsid w:val="004F0A14"/>
    <w:rsid w:val="004F1D2A"/>
    <w:rsid w:val="004F4A44"/>
    <w:rsid w:val="004F635C"/>
    <w:rsid w:val="004F645F"/>
    <w:rsid w:val="004F682A"/>
    <w:rsid w:val="004F7AF5"/>
    <w:rsid w:val="004F7B09"/>
    <w:rsid w:val="00500765"/>
    <w:rsid w:val="0050212B"/>
    <w:rsid w:val="00502701"/>
    <w:rsid w:val="00504AC5"/>
    <w:rsid w:val="0050649C"/>
    <w:rsid w:val="00507614"/>
    <w:rsid w:val="0050776D"/>
    <w:rsid w:val="00507D4C"/>
    <w:rsid w:val="005103B7"/>
    <w:rsid w:val="00510B62"/>
    <w:rsid w:val="00511871"/>
    <w:rsid w:val="00511FAA"/>
    <w:rsid w:val="00512155"/>
    <w:rsid w:val="005142A2"/>
    <w:rsid w:val="00515229"/>
    <w:rsid w:val="005161B9"/>
    <w:rsid w:val="005177BA"/>
    <w:rsid w:val="00520240"/>
    <w:rsid w:val="0052275D"/>
    <w:rsid w:val="00524185"/>
    <w:rsid w:val="005275AD"/>
    <w:rsid w:val="0053034A"/>
    <w:rsid w:val="00530778"/>
    <w:rsid w:val="005329AD"/>
    <w:rsid w:val="00533C17"/>
    <w:rsid w:val="00534412"/>
    <w:rsid w:val="00534FD2"/>
    <w:rsid w:val="00535B32"/>
    <w:rsid w:val="00535DEA"/>
    <w:rsid w:val="005361C2"/>
    <w:rsid w:val="00537379"/>
    <w:rsid w:val="0053768A"/>
    <w:rsid w:val="005407A2"/>
    <w:rsid w:val="005428EA"/>
    <w:rsid w:val="005429FF"/>
    <w:rsid w:val="00542EE1"/>
    <w:rsid w:val="00542FF3"/>
    <w:rsid w:val="00544EF4"/>
    <w:rsid w:val="00550694"/>
    <w:rsid w:val="005514D0"/>
    <w:rsid w:val="0055193B"/>
    <w:rsid w:val="005559A3"/>
    <w:rsid w:val="00556A87"/>
    <w:rsid w:val="005601EF"/>
    <w:rsid w:val="00560A5C"/>
    <w:rsid w:val="00561DBB"/>
    <w:rsid w:val="00564FDB"/>
    <w:rsid w:val="00565F2C"/>
    <w:rsid w:val="005710A8"/>
    <w:rsid w:val="00571E3A"/>
    <w:rsid w:val="0057308B"/>
    <w:rsid w:val="00574770"/>
    <w:rsid w:val="005755CD"/>
    <w:rsid w:val="0057650F"/>
    <w:rsid w:val="00581488"/>
    <w:rsid w:val="00581EF5"/>
    <w:rsid w:val="00582723"/>
    <w:rsid w:val="005840EB"/>
    <w:rsid w:val="005857F7"/>
    <w:rsid w:val="00587126"/>
    <w:rsid w:val="00591BD3"/>
    <w:rsid w:val="005927B8"/>
    <w:rsid w:val="005941F3"/>
    <w:rsid w:val="005976E9"/>
    <w:rsid w:val="005A0424"/>
    <w:rsid w:val="005A0EE8"/>
    <w:rsid w:val="005A1088"/>
    <w:rsid w:val="005A5049"/>
    <w:rsid w:val="005A68FE"/>
    <w:rsid w:val="005A6A6A"/>
    <w:rsid w:val="005A7018"/>
    <w:rsid w:val="005A71B6"/>
    <w:rsid w:val="005A74A8"/>
    <w:rsid w:val="005B4448"/>
    <w:rsid w:val="005B48BF"/>
    <w:rsid w:val="005B6FCD"/>
    <w:rsid w:val="005B7522"/>
    <w:rsid w:val="005B7672"/>
    <w:rsid w:val="005B783B"/>
    <w:rsid w:val="005B7C1B"/>
    <w:rsid w:val="005C26C6"/>
    <w:rsid w:val="005C2A61"/>
    <w:rsid w:val="005C31F0"/>
    <w:rsid w:val="005C484E"/>
    <w:rsid w:val="005C50BA"/>
    <w:rsid w:val="005C5C32"/>
    <w:rsid w:val="005C6050"/>
    <w:rsid w:val="005C6773"/>
    <w:rsid w:val="005C684A"/>
    <w:rsid w:val="005C6E9A"/>
    <w:rsid w:val="005D1841"/>
    <w:rsid w:val="005D2445"/>
    <w:rsid w:val="005D27F3"/>
    <w:rsid w:val="005D3362"/>
    <w:rsid w:val="005D6836"/>
    <w:rsid w:val="005E1A9E"/>
    <w:rsid w:val="005E23D3"/>
    <w:rsid w:val="005E26D7"/>
    <w:rsid w:val="005E351C"/>
    <w:rsid w:val="005E4AE2"/>
    <w:rsid w:val="005E5199"/>
    <w:rsid w:val="005E5A4A"/>
    <w:rsid w:val="005E6518"/>
    <w:rsid w:val="005F3DB8"/>
    <w:rsid w:val="005F4FF2"/>
    <w:rsid w:val="005F5552"/>
    <w:rsid w:val="005F5D14"/>
    <w:rsid w:val="005F69B8"/>
    <w:rsid w:val="005F7D97"/>
    <w:rsid w:val="00600F3C"/>
    <w:rsid w:val="00600FC8"/>
    <w:rsid w:val="006017A8"/>
    <w:rsid w:val="0060186B"/>
    <w:rsid w:val="006030FF"/>
    <w:rsid w:val="00603497"/>
    <w:rsid w:val="00603676"/>
    <w:rsid w:val="006055BF"/>
    <w:rsid w:val="0060576F"/>
    <w:rsid w:val="00607335"/>
    <w:rsid w:val="00607DF5"/>
    <w:rsid w:val="006103EB"/>
    <w:rsid w:val="00610D62"/>
    <w:rsid w:val="006110F6"/>
    <w:rsid w:val="00611327"/>
    <w:rsid w:val="006114F0"/>
    <w:rsid w:val="00611FBF"/>
    <w:rsid w:val="00612626"/>
    <w:rsid w:val="006132EB"/>
    <w:rsid w:val="00613C27"/>
    <w:rsid w:val="0061436F"/>
    <w:rsid w:val="00616C21"/>
    <w:rsid w:val="00622F64"/>
    <w:rsid w:val="006246E3"/>
    <w:rsid w:val="00625D75"/>
    <w:rsid w:val="0063139F"/>
    <w:rsid w:val="006360F8"/>
    <w:rsid w:val="0064265A"/>
    <w:rsid w:val="00644B38"/>
    <w:rsid w:val="00645770"/>
    <w:rsid w:val="00645AE8"/>
    <w:rsid w:val="00651D8E"/>
    <w:rsid w:val="00651F2A"/>
    <w:rsid w:val="006520D5"/>
    <w:rsid w:val="00652174"/>
    <w:rsid w:val="00654612"/>
    <w:rsid w:val="00655330"/>
    <w:rsid w:val="00656964"/>
    <w:rsid w:val="00656C07"/>
    <w:rsid w:val="00656F95"/>
    <w:rsid w:val="00660206"/>
    <w:rsid w:val="00660DCB"/>
    <w:rsid w:val="00663014"/>
    <w:rsid w:val="006653D3"/>
    <w:rsid w:val="00665737"/>
    <w:rsid w:val="00667E1B"/>
    <w:rsid w:val="00671FD9"/>
    <w:rsid w:val="006740C7"/>
    <w:rsid w:val="006744CB"/>
    <w:rsid w:val="0067565C"/>
    <w:rsid w:val="006762AB"/>
    <w:rsid w:val="00681B71"/>
    <w:rsid w:val="00682C1C"/>
    <w:rsid w:val="00684422"/>
    <w:rsid w:val="006856D0"/>
    <w:rsid w:val="00686C53"/>
    <w:rsid w:val="006875F2"/>
    <w:rsid w:val="00694090"/>
    <w:rsid w:val="00695270"/>
    <w:rsid w:val="0069619B"/>
    <w:rsid w:val="00696218"/>
    <w:rsid w:val="0069771A"/>
    <w:rsid w:val="00697FBF"/>
    <w:rsid w:val="006A0380"/>
    <w:rsid w:val="006A12A1"/>
    <w:rsid w:val="006A1634"/>
    <w:rsid w:val="006A3535"/>
    <w:rsid w:val="006B038A"/>
    <w:rsid w:val="006B0DA7"/>
    <w:rsid w:val="006B1AC2"/>
    <w:rsid w:val="006B27C3"/>
    <w:rsid w:val="006B4A6C"/>
    <w:rsid w:val="006B50DB"/>
    <w:rsid w:val="006B6180"/>
    <w:rsid w:val="006C1868"/>
    <w:rsid w:val="006C1EF9"/>
    <w:rsid w:val="006C21F4"/>
    <w:rsid w:val="006C2AC2"/>
    <w:rsid w:val="006C2B6C"/>
    <w:rsid w:val="006C3617"/>
    <w:rsid w:val="006C7D2C"/>
    <w:rsid w:val="006D2593"/>
    <w:rsid w:val="006D2D45"/>
    <w:rsid w:val="006D37DE"/>
    <w:rsid w:val="006D3D30"/>
    <w:rsid w:val="006D4F10"/>
    <w:rsid w:val="006D6BA9"/>
    <w:rsid w:val="006D6F2B"/>
    <w:rsid w:val="006D7134"/>
    <w:rsid w:val="006E061F"/>
    <w:rsid w:val="006E0E3D"/>
    <w:rsid w:val="006E154C"/>
    <w:rsid w:val="006E1779"/>
    <w:rsid w:val="006E1B07"/>
    <w:rsid w:val="006E238E"/>
    <w:rsid w:val="006E3080"/>
    <w:rsid w:val="006E377F"/>
    <w:rsid w:val="006E41C4"/>
    <w:rsid w:val="006E5C58"/>
    <w:rsid w:val="006F0AB6"/>
    <w:rsid w:val="006F1953"/>
    <w:rsid w:val="006F36F3"/>
    <w:rsid w:val="006F3BD1"/>
    <w:rsid w:val="006F4041"/>
    <w:rsid w:val="006F4150"/>
    <w:rsid w:val="006F41CD"/>
    <w:rsid w:val="00700074"/>
    <w:rsid w:val="007007DD"/>
    <w:rsid w:val="00701087"/>
    <w:rsid w:val="00701A6F"/>
    <w:rsid w:val="00701B1F"/>
    <w:rsid w:val="00701E1B"/>
    <w:rsid w:val="00703B80"/>
    <w:rsid w:val="007057CC"/>
    <w:rsid w:val="00707466"/>
    <w:rsid w:val="00707D3F"/>
    <w:rsid w:val="00707E3F"/>
    <w:rsid w:val="00710634"/>
    <w:rsid w:val="00710CB7"/>
    <w:rsid w:val="00711B67"/>
    <w:rsid w:val="0071244A"/>
    <w:rsid w:val="007124BC"/>
    <w:rsid w:val="00712DDB"/>
    <w:rsid w:val="00713AC6"/>
    <w:rsid w:val="00714068"/>
    <w:rsid w:val="00714DDE"/>
    <w:rsid w:val="007161EE"/>
    <w:rsid w:val="007214F9"/>
    <w:rsid w:val="00722B58"/>
    <w:rsid w:val="00724378"/>
    <w:rsid w:val="00726C4D"/>
    <w:rsid w:val="00727D34"/>
    <w:rsid w:val="00731B09"/>
    <w:rsid w:val="0073344F"/>
    <w:rsid w:val="00735D86"/>
    <w:rsid w:val="007375C7"/>
    <w:rsid w:val="0074197B"/>
    <w:rsid w:val="007434D5"/>
    <w:rsid w:val="007452DE"/>
    <w:rsid w:val="00746D11"/>
    <w:rsid w:val="00751352"/>
    <w:rsid w:val="00751BD6"/>
    <w:rsid w:val="00752DDD"/>
    <w:rsid w:val="00752F41"/>
    <w:rsid w:val="00754DA3"/>
    <w:rsid w:val="00754DF3"/>
    <w:rsid w:val="00754EBB"/>
    <w:rsid w:val="00756797"/>
    <w:rsid w:val="00757C54"/>
    <w:rsid w:val="0076074F"/>
    <w:rsid w:val="007621FD"/>
    <w:rsid w:val="00766B77"/>
    <w:rsid w:val="00770AB9"/>
    <w:rsid w:val="0077184B"/>
    <w:rsid w:val="00772A7C"/>
    <w:rsid w:val="00773AAB"/>
    <w:rsid w:val="00774563"/>
    <w:rsid w:val="00774F94"/>
    <w:rsid w:val="00775A36"/>
    <w:rsid w:val="00777889"/>
    <w:rsid w:val="00780411"/>
    <w:rsid w:val="00780F4E"/>
    <w:rsid w:val="00781FAC"/>
    <w:rsid w:val="00783FD7"/>
    <w:rsid w:val="00785CC0"/>
    <w:rsid w:val="007864F4"/>
    <w:rsid w:val="00786A24"/>
    <w:rsid w:val="00786A58"/>
    <w:rsid w:val="00787A1A"/>
    <w:rsid w:val="00787DBC"/>
    <w:rsid w:val="00790DAC"/>
    <w:rsid w:val="00790F12"/>
    <w:rsid w:val="0079175B"/>
    <w:rsid w:val="00791B12"/>
    <w:rsid w:val="00791C38"/>
    <w:rsid w:val="007924D3"/>
    <w:rsid w:val="00793D1A"/>
    <w:rsid w:val="00795515"/>
    <w:rsid w:val="00795BA8"/>
    <w:rsid w:val="00795DE9"/>
    <w:rsid w:val="007A1FD9"/>
    <w:rsid w:val="007A2F36"/>
    <w:rsid w:val="007A42CB"/>
    <w:rsid w:val="007B05C9"/>
    <w:rsid w:val="007B1A1D"/>
    <w:rsid w:val="007B3137"/>
    <w:rsid w:val="007B70C6"/>
    <w:rsid w:val="007C0639"/>
    <w:rsid w:val="007C324F"/>
    <w:rsid w:val="007C3DD0"/>
    <w:rsid w:val="007C3E5D"/>
    <w:rsid w:val="007C42C9"/>
    <w:rsid w:val="007C5117"/>
    <w:rsid w:val="007C5A47"/>
    <w:rsid w:val="007C7070"/>
    <w:rsid w:val="007C777B"/>
    <w:rsid w:val="007C7D0C"/>
    <w:rsid w:val="007D07D5"/>
    <w:rsid w:val="007D0BBD"/>
    <w:rsid w:val="007D0F64"/>
    <w:rsid w:val="007D217B"/>
    <w:rsid w:val="007D255D"/>
    <w:rsid w:val="007D29FB"/>
    <w:rsid w:val="007D4B20"/>
    <w:rsid w:val="007D51D6"/>
    <w:rsid w:val="007D62F4"/>
    <w:rsid w:val="007E4AD2"/>
    <w:rsid w:val="007E718E"/>
    <w:rsid w:val="007F0B54"/>
    <w:rsid w:val="007F6905"/>
    <w:rsid w:val="00800037"/>
    <w:rsid w:val="008011AB"/>
    <w:rsid w:val="00801E81"/>
    <w:rsid w:val="00802307"/>
    <w:rsid w:val="00802A66"/>
    <w:rsid w:val="00802A67"/>
    <w:rsid w:val="00802C42"/>
    <w:rsid w:val="00803301"/>
    <w:rsid w:val="0080432D"/>
    <w:rsid w:val="00805A20"/>
    <w:rsid w:val="00805FAF"/>
    <w:rsid w:val="00806CD9"/>
    <w:rsid w:val="0080715F"/>
    <w:rsid w:val="00807160"/>
    <w:rsid w:val="00807468"/>
    <w:rsid w:val="008145E6"/>
    <w:rsid w:val="008148EE"/>
    <w:rsid w:val="008162F9"/>
    <w:rsid w:val="00816415"/>
    <w:rsid w:val="008165B9"/>
    <w:rsid w:val="00817750"/>
    <w:rsid w:val="008200F7"/>
    <w:rsid w:val="00821C4E"/>
    <w:rsid w:val="00822AC7"/>
    <w:rsid w:val="00822D1D"/>
    <w:rsid w:val="0082788E"/>
    <w:rsid w:val="00832835"/>
    <w:rsid w:val="00833A2E"/>
    <w:rsid w:val="008359C6"/>
    <w:rsid w:val="008400AA"/>
    <w:rsid w:val="00840A25"/>
    <w:rsid w:val="00842EF0"/>
    <w:rsid w:val="008430A0"/>
    <w:rsid w:val="00844135"/>
    <w:rsid w:val="0084416C"/>
    <w:rsid w:val="008465D2"/>
    <w:rsid w:val="00847945"/>
    <w:rsid w:val="008516C7"/>
    <w:rsid w:val="00851D90"/>
    <w:rsid w:val="00852819"/>
    <w:rsid w:val="008542B3"/>
    <w:rsid w:val="00854DB5"/>
    <w:rsid w:val="008573EC"/>
    <w:rsid w:val="008615A1"/>
    <w:rsid w:val="00863AC9"/>
    <w:rsid w:val="00864911"/>
    <w:rsid w:val="00865BD4"/>
    <w:rsid w:val="00866687"/>
    <w:rsid w:val="008670F5"/>
    <w:rsid w:val="00872610"/>
    <w:rsid w:val="00872772"/>
    <w:rsid w:val="008727F2"/>
    <w:rsid w:val="00872DF1"/>
    <w:rsid w:val="00874CEC"/>
    <w:rsid w:val="00876ABF"/>
    <w:rsid w:val="00877103"/>
    <w:rsid w:val="00877178"/>
    <w:rsid w:val="008808F7"/>
    <w:rsid w:val="008816FC"/>
    <w:rsid w:val="008827E3"/>
    <w:rsid w:val="00884A49"/>
    <w:rsid w:val="00885D35"/>
    <w:rsid w:val="00886D98"/>
    <w:rsid w:val="00890AF1"/>
    <w:rsid w:val="00890E1E"/>
    <w:rsid w:val="00891500"/>
    <w:rsid w:val="00891ABE"/>
    <w:rsid w:val="00891FFC"/>
    <w:rsid w:val="00892B17"/>
    <w:rsid w:val="00892F0B"/>
    <w:rsid w:val="00893269"/>
    <w:rsid w:val="008958A1"/>
    <w:rsid w:val="00896B40"/>
    <w:rsid w:val="0089764E"/>
    <w:rsid w:val="00897A1E"/>
    <w:rsid w:val="00897EF1"/>
    <w:rsid w:val="008A07D1"/>
    <w:rsid w:val="008A25A6"/>
    <w:rsid w:val="008A264F"/>
    <w:rsid w:val="008A271B"/>
    <w:rsid w:val="008A31CF"/>
    <w:rsid w:val="008A31DC"/>
    <w:rsid w:val="008A40F6"/>
    <w:rsid w:val="008A49B9"/>
    <w:rsid w:val="008A58DC"/>
    <w:rsid w:val="008A5B2F"/>
    <w:rsid w:val="008A7067"/>
    <w:rsid w:val="008A729B"/>
    <w:rsid w:val="008B01BC"/>
    <w:rsid w:val="008B0721"/>
    <w:rsid w:val="008B17C4"/>
    <w:rsid w:val="008B184C"/>
    <w:rsid w:val="008B1A4E"/>
    <w:rsid w:val="008B30FE"/>
    <w:rsid w:val="008B36AF"/>
    <w:rsid w:val="008B4C29"/>
    <w:rsid w:val="008B5CF2"/>
    <w:rsid w:val="008B79D8"/>
    <w:rsid w:val="008C21B6"/>
    <w:rsid w:val="008C461F"/>
    <w:rsid w:val="008C4F89"/>
    <w:rsid w:val="008C5931"/>
    <w:rsid w:val="008C5D31"/>
    <w:rsid w:val="008C6104"/>
    <w:rsid w:val="008C61D5"/>
    <w:rsid w:val="008C76D4"/>
    <w:rsid w:val="008C7B25"/>
    <w:rsid w:val="008D0334"/>
    <w:rsid w:val="008D1763"/>
    <w:rsid w:val="008D2D6F"/>
    <w:rsid w:val="008D3A90"/>
    <w:rsid w:val="008D5098"/>
    <w:rsid w:val="008D5378"/>
    <w:rsid w:val="008D5C87"/>
    <w:rsid w:val="008D662B"/>
    <w:rsid w:val="008D71DB"/>
    <w:rsid w:val="008D7952"/>
    <w:rsid w:val="008E113C"/>
    <w:rsid w:val="008E277E"/>
    <w:rsid w:val="008E4DDF"/>
    <w:rsid w:val="008E5AA1"/>
    <w:rsid w:val="008E6C85"/>
    <w:rsid w:val="008F096D"/>
    <w:rsid w:val="008F0FEE"/>
    <w:rsid w:val="008F12BD"/>
    <w:rsid w:val="008F182E"/>
    <w:rsid w:val="008F1E73"/>
    <w:rsid w:val="008F33BA"/>
    <w:rsid w:val="008F43F9"/>
    <w:rsid w:val="008F510E"/>
    <w:rsid w:val="008F5235"/>
    <w:rsid w:val="008F6156"/>
    <w:rsid w:val="008F6CA9"/>
    <w:rsid w:val="00901351"/>
    <w:rsid w:val="009027C8"/>
    <w:rsid w:val="009037E1"/>
    <w:rsid w:val="00903CCA"/>
    <w:rsid w:val="00903D8E"/>
    <w:rsid w:val="00905475"/>
    <w:rsid w:val="00906055"/>
    <w:rsid w:val="0091037A"/>
    <w:rsid w:val="00911056"/>
    <w:rsid w:val="00911DA1"/>
    <w:rsid w:val="009126F0"/>
    <w:rsid w:val="0091540B"/>
    <w:rsid w:val="00924C99"/>
    <w:rsid w:val="00925D09"/>
    <w:rsid w:val="009269C7"/>
    <w:rsid w:val="00931817"/>
    <w:rsid w:val="00931EC7"/>
    <w:rsid w:val="00934700"/>
    <w:rsid w:val="00934B6A"/>
    <w:rsid w:val="00936777"/>
    <w:rsid w:val="00937AC0"/>
    <w:rsid w:val="00937EB8"/>
    <w:rsid w:val="00940020"/>
    <w:rsid w:val="00940744"/>
    <w:rsid w:val="00947A1A"/>
    <w:rsid w:val="00950033"/>
    <w:rsid w:val="009518B7"/>
    <w:rsid w:val="00951A86"/>
    <w:rsid w:val="00952273"/>
    <w:rsid w:val="009525FB"/>
    <w:rsid w:val="009526A4"/>
    <w:rsid w:val="00954DF8"/>
    <w:rsid w:val="009555CD"/>
    <w:rsid w:val="00955B96"/>
    <w:rsid w:val="00957F8E"/>
    <w:rsid w:val="009602E9"/>
    <w:rsid w:val="009603E9"/>
    <w:rsid w:val="00962EF0"/>
    <w:rsid w:val="00962F30"/>
    <w:rsid w:val="009632E8"/>
    <w:rsid w:val="00964ADB"/>
    <w:rsid w:val="009653DC"/>
    <w:rsid w:val="0096552E"/>
    <w:rsid w:val="00966D53"/>
    <w:rsid w:val="0096733C"/>
    <w:rsid w:val="00967AE6"/>
    <w:rsid w:val="00967B0D"/>
    <w:rsid w:val="00967E23"/>
    <w:rsid w:val="00973654"/>
    <w:rsid w:val="00973BDB"/>
    <w:rsid w:val="00973C7F"/>
    <w:rsid w:val="009769BE"/>
    <w:rsid w:val="00976EAA"/>
    <w:rsid w:val="00977D5A"/>
    <w:rsid w:val="00980A8B"/>
    <w:rsid w:val="0098143F"/>
    <w:rsid w:val="00982ACC"/>
    <w:rsid w:val="00984DA9"/>
    <w:rsid w:val="00985048"/>
    <w:rsid w:val="00985157"/>
    <w:rsid w:val="0099017C"/>
    <w:rsid w:val="00990593"/>
    <w:rsid w:val="009927E2"/>
    <w:rsid w:val="00992BF7"/>
    <w:rsid w:val="009938D3"/>
    <w:rsid w:val="009963A2"/>
    <w:rsid w:val="009A1857"/>
    <w:rsid w:val="009A1CB4"/>
    <w:rsid w:val="009A4058"/>
    <w:rsid w:val="009A474A"/>
    <w:rsid w:val="009A5009"/>
    <w:rsid w:val="009A5129"/>
    <w:rsid w:val="009A524A"/>
    <w:rsid w:val="009A5C0C"/>
    <w:rsid w:val="009B0FC5"/>
    <w:rsid w:val="009B1B0A"/>
    <w:rsid w:val="009B1DD9"/>
    <w:rsid w:val="009B2052"/>
    <w:rsid w:val="009B26B3"/>
    <w:rsid w:val="009B2A7B"/>
    <w:rsid w:val="009B3426"/>
    <w:rsid w:val="009B3943"/>
    <w:rsid w:val="009B4DD1"/>
    <w:rsid w:val="009B5152"/>
    <w:rsid w:val="009B56E4"/>
    <w:rsid w:val="009B5F34"/>
    <w:rsid w:val="009B6484"/>
    <w:rsid w:val="009B6F3F"/>
    <w:rsid w:val="009C0118"/>
    <w:rsid w:val="009C0D05"/>
    <w:rsid w:val="009C0EBB"/>
    <w:rsid w:val="009C1415"/>
    <w:rsid w:val="009C1D9B"/>
    <w:rsid w:val="009C34CC"/>
    <w:rsid w:val="009C3A24"/>
    <w:rsid w:val="009C4CF2"/>
    <w:rsid w:val="009C78E2"/>
    <w:rsid w:val="009C7D38"/>
    <w:rsid w:val="009D0D8D"/>
    <w:rsid w:val="009D19E6"/>
    <w:rsid w:val="009D1FEC"/>
    <w:rsid w:val="009D2702"/>
    <w:rsid w:val="009D3870"/>
    <w:rsid w:val="009D44E7"/>
    <w:rsid w:val="009D5203"/>
    <w:rsid w:val="009D680A"/>
    <w:rsid w:val="009D75B0"/>
    <w:rsid w:val="009D7982"/>
    <w:rsid w:val="009E03BC"/>
    <w:rsid w:val="009E218D"/>
    <w:rsid w:val="009E234D"/>
    <w:rsid w:val="009E2C13"/>
    <w:rsid w:val="009E6DAA"/>
    <w:rsid w:val="009E7946"/>
    <w:rsid w:val="009F03F6"/>
    <w:rsid w:val="009F18D2"/>
    <w:rsid w:val="009F4B6F"/>
    <w:rsid w:val="009F6A05"/>
    <w:rsid w:val="009F6DC4"/>
    <w:rsid w:val="009F79FC"/>
    <w:rsid w:val="009F7C24"/>
    <w:rsid w:val="00A00668"/>
    <w:rsid w:val="00A00764"/>
    <w:rsid w:val="00A00989"/>
    <w:rsid w:val="00A00F19"/>
    <w:rsid w:val="00A010E5"/>
    <w:rsid w:val="00A02647"/>
    <w:rsid w:val="00A03204"/>
    <w:rsid w:val="00A040F8"/>
    <w:rsid w:val="00A045BB"/>
    <w:rsid w:val="00A0552C"/>
    <w:rsid w:val="00A075DC"/>
    <w:rsid w:val="00A07707"/>
    <w:rsid w:val="00A1073F"/>
    <w:rsid w:val="00A10856"/>
    <w:rsid w:val="00A13277"/>
    <w:rsid w:val="00A132E8"/>
    <w:rsid w:val="00A14D85"/>
    <w:rsid w:val="00A173D3"/>
    <w:rsid w:val="00A20AB5"/>
    <w:rsid w:val="00A20DF9"/>
    <w:rsid w:val="00A211E3"/>
    <w:rsid w:val="00A21E0C"/>
    <w:rsid w:val="00A23333"/>
    <w:rsid w:val="00A23D68"/>
    <w:rsid w:val="00A242AD"/>
    <w:rsid w:val="00A24AC6"/>
    <w:rsid w:val="00A259C8"/>
    <w:rsid w:val="00A26611"/>
    <w:rsid w:val="00A26C38"/>
    <w:rsid w:val="00A26E88"/>
    <w:rsid w:val="00A274BD"/>
    <w:rsid w:val="00A27C52"/>
    <w:rsid w:val="00A30794"/>
    <w:rsid w:val="00A329E8"/>
    <w:rsid w:val="00A33075"/>
    <w:rsid w:val="00A33C76"/>
    <w:rsid w:val="00A350DD"/>
    <w:rsid w:val="00A35D65"/>
    <w:rsid w:val="00A36535"/>
    <w:rsid w:val="00A36C79"/>
    <w:rsid w:val="00A36FD2"/>
    <w:rsid w:val="00A378FA"/>
    <w:rsid w:val="00A4073D"/>
    <w:rsid w:val="00A40EBE"/>
    <w:rsid w:val="00A423A1"/>
    <w:rsid w:val="00A42B37"/>
    <w:rsid w:val="00A47FB7"/>
    <w:rsid w:val="00A521B7"/>
    <w:rsid w:val="00A53007"/>
    <w:rsid w:val="00A54BC1"/>
    <w:rsid w:val="00A56684"/>
    <w:rsid w:val="00A6097E"/>
    <w:rsid w:val="00A6169F"/>
    <w:rsid w:val="00A6316C"/>
    <w:rsid w:val="00A63770"/>
    <w:rsid w:val="00A63BCD"/>
    <w:rsid w:val="00A65964"/>
    <w:rsid w:val="00A66CB6"/>
    <w:rsid w:val="00A70DC4"/>
    <w:rsid w:val="00A71409"/>
    <w:rsid w:val="00A71FC7"/>
    <w:rsid w:val="00A7711F"/>
    <w:rsid w:val="00A83019"/>
    <w:rsid w:val="00A8312B"/>
    <w:rsid w:val="00A8474B"/>
    <w:rsid w:val="00A856D8"/>
    <w:rsid w:val="00A86CD4"/>
    <w:rsid w:val="00A92D4C"/>
    <w:rsid w:val="00A9388C"/>
    <w:rsid w:val="00A94952"/>
    <w:rsid w:val="00A977F7"/>
    <w:rsid w:val="00A97C9A"/>
    <w:rsid w:val="00AA2553"/>
    <w:rsid w:val="00AA3B1A"/>
    <w:rsid w:val="00AA5E5F"/>
    <w:rsid w:val="00AA65B7"/>
    <w:rsid w:val="00AA7B44"/>
    <w:rsid w:val="00AB6FB2"/>
    <w:rsid w:val="00AB7788"/>
    <w:rsid w:val="00AC0886"/>
    <w:rsid w:val="00AC18EF"/>
    <w:rsid w:val="00AC31D5"/>
    <w:rsid w:val="00AC3773"/>
    <w:rsid w:val="00AC390A"/>
    <w:rsid w:val="00AC3C13"/>
    <w:rsid w:val="00AC3C87"/>
    <w:rsid w:val="00AC714C"/>
    <w:rsid w:val="00AC76B8"/>
    <w:rsid w:val="00AC77FB"/>
    <w:rsid w:val="00AD0BD7"/>
    <w:rsid w:val="00AD1399"/>
    <w:rsid w:val="00AD2040"/>
    <w:rsid w:val="00AD2610"/>
    <w:rsid w:val="00AD3020"/>
    <w:rsid w:val="00AD3C1B"/>
    <w:rsid w:val="00AD4B9D"/>
    <w:rsid w:val="00AD587A"/>
    <w:rsid w:val="00AD65D8"/>
    <w:rsid w:val="00AD6A5D"/>
    <w:rsid w:val="00AE0887"/>
    <w:rsid w:val="00AE13EF"/>
    <w:rsid w:val="00AE1E38"/>
    <w:rsid w:val="00AE2341"/>
    <w:rsid w:val="00AE2F7A"/>
    <w:rsid w:val="00AE3840"/>
    <w:rsid w:val="00AE49FC"/>
    <w:rsid w:val="00AE5147"/>
    <w:rsid w:val="00AE55DF"/>
    <w:rsid w:val="00AE62DC"/>
    <w:rsid w:val="00AE6948"/>
    <w:rsid w:val="00AF0F44"/>
    <w:rsid w:val="00AF17E6"/>
    <w:rsid w:val="00AF19AE"/>
    <w:rsid w:val="00AF273A"/>
    <w:rsid w:val="00AF5A0A"/>
    <w:rsid w:val="00AF628D"/>
    <w:rsid w:val="00AF6B8D"/>
    <w:rsid w:val="00AF7AB0"/>
    <w:rsid w:val="00AF7DF0"/>
    <w:rsid w:val="00B047CD"/>
    <w:rsid w:val="00B0739B"/>
    <w:rsid w:val="00B10063"/>
    <w:rsid w:val="00B10220"/>
    <w:rsid w:val="00B10230"/>
    <w:rsid w:val="00B11013"/>
    <w:rsid w:val="00B111A7"/>
    <w:rsid w:val="00B14740"/>
    <w:rsid w:val="00B14CF0"/>
    <w:rsid w:val="00B17A87"/>
    <w:rsid w:val="00B20660"/>
    <w:rsid w:val="00B20864"/>
    <w:rsid w:val="00B2239B"/>
    <w:rsid w:val="00B24447"/>
    <w:rsid w:val="00B254F6"/>
    <w:rsid w:val="00B26EAC"/>
    <w:rsid w:val="00B270BE"/>
    <w:rsid w:val="00B308FD"/>
    <w:rsid w:val="00B31277"/>
    <w:rsid w:val="00B333B2"/>
    <w:rsid w:val="00B34A43"/>
    <w:rsid w:val="00B352D1"/>
    <w:rsid w:val="00B36AD2"/>
    <w:rsid w:val="00B416A2"/>
    <w:rsid w:val="00B41BB5"/>
    <w:rsid w:val="00B42903"/>
    <w:rsid w:val="00B42F49"/>
    <w:rsid w:val="00B43169"/>
    <w:rsid w:val="00B43482"/>
    <w:rsid w:val="00B4382B"/>
    <w:rsid w:val="00B4385C"/>
    <w:rsid w:val="00B441CA"/>
    <w:rsid w:val="00B453E6"/>
    <w:rsid w:val="00B45B20"/>
    <w:rsid w:val="00B471B1"/>
    <w:rsid w:val="00B479B3"/>
    <w:rsid w:val="00B503E0"/>
    <w:rsid w:val="00B5041F"/>
    <w:rsid w:val="00B522E4"/>
    <w:rsid w:val="00B53054"/>
    <w:rsid w:val="00B5319B"/>
    <w:rsid w:val="00B53224"/>
    <w:rsid w:val="00B53F2F"/>
    <w:rsid w:val="00B552CA"/>
    <w:rsid w:val="00B563CE"/>
    <w:rsid w:val="00B574D0"/>
    <w:rsid w:val="00B60100"/>
    <w:rsid w:val="00B605DC"/>
    <w:rsid w:val="00B614F8"/>
    <w:rsid w:val="00B619FF"/>
    <w:rsid w:val="00B61DD0"/>
    <w:rsid w:val="00B624B8"/>
    <w:rsid w:val="00B64962"/>
    <w:rsid w:val="00B65A04"/>
    <w:rsid w:val="00B70D45"/>
    <w:rsid w:val="00B71154"/>
    <w:rsid w:val="00B71EC5"/>
    <w:rsid w:val="00B72714"/>
    <w:rsid w:val="00B72A40"/>
    <w:rsid w:val="00B7403C"/>
    <w:rsid w:val="00B75C72"/>
    <w:rsid w:val="00B75DAB"/>
    <w:rsid w:val="00B76C29"/>
    <w:rsid w:val="00B7735D"/>
    <w:rsid w:val="00B822B8"/>
    <w:rsid w:val="00B824D8"/>
    <w:rsid w:val="00B82BFA"/>
    <w:rsid w:val="00B8308A"/>
    <w:rsid w:val="00B830B5"/>
    <w:rsid w:val="00B83525"/>
    <w:rsid w:val="00B836A6"/>
    <w:rsid w:val="00B836FD"/>
    <w:rsid w:val="00B83999"/>
    <w:rsid w:val="00B87547"/>
    <w:rsid w:val="00B87CB5"/>
    <w:rsid w:val="00B9097C"/>
    <w:rsid w:val="00B9149B"/>
    <w:rsid w:val="00B9230D"/>
    <w:rsid w:val="00BA20A1"/>
    <w:rsid w:val="00BA2319"/>
    <w:rsid w:val="00BA290A"/>
    <w:rsid w:val="00BA3070"/>
    <w:rsid w:val="00BA312C"/>
    <w:rsid w:val="00BA46E3"/>
    <w:rsid w:val="00BA470C"/>
    <w:rsid w:val="00BA4BC1"/>
    <w:rsid w:val="00BA726B"/>
    <w:rsid w:val="00BB0499"/>
    <w:rsid w:val="00BB3A97"/>
    <w:rsid w:val="00BB3E52"/>
    <w:rsid w:val="00BB4022"/>
    <w:rsid w:val="00BB5F11"/>
    <w:rsid w:val="00BB6030"/>
    <w:rsid w:val="00BB7B0B"/>
    <w:rsid w:val="00BB7D04"/>
    <w:rsid w:val="00BB7DE4"/>
    <w:rsid w:val="00BB7EDB"/>
    <w:rsid w:val="00BB7FAC"/>
    <w:rsid w:val="00BC28A5"/>
    <w:rsid w:val="00BC4B87"/>
    <w:rsid w:val="00BC5269"/>
    <w:rsid w:val="00BC6B4B"/>
    <w:rsid w:val="00BD13AA"/>
    <w:rsid w:val="00BD26A8"/>
    <w:rsid w:val="00BD27B9"/>
    <w:rsid w:val="00BD4DEA"/>
    <w:rsid w:val="00BD4F64"/>
    <w:rsid w:val="00BD4FB8"/>
    <w:rsid w:val="00BD65C3"/>
    <w:rsid w:val="00BD666F"/>
    <w:rsid w:val="00BD6EA7"/>
    <w:rsid w:val="00BD72AE"/>
    <w:rsid w:val="00BE1EA6"/>
    <w:rsid w:val="00BE2145"/>
    <w:rsid w:val="00BE323E"/>
    <w:rsid w:val="00BE330E"/>
    <w:rsid w:val="00BE351D"/>
    <w:rsid w:val="00BE3F86"/>
    <w:rsid w:val="00BE5CD3"/>
    <w:rsid w:val="00BF1370"/>
    <w:rsid w:val="00BF1A75"/>
    <w:rsid w:val="00BF2078"/>
    <w:rsid w:val="00BF3EC1"/>
    <w:rsid w:val="00BF43F7"/>
    <w:rsid w:val="00BF44CF"/>
    <w:rsid w:val="00BF4688"/>
    <w:rsid w:val="00BF6561"/>
    <w:rsid w:val="00C033FE"/>
    <w:rsid w:val="00C03790"/>
    <w:rsid w:val="00C03AFD"/>
    <w:rsid w:val="00C05118"/>
    <w:rsid w:val="00C06A48"/>
    <w:rsid w:val="00C06C44"/>
    <w:rsid w:val="00C10BC3"/>
    <w:rsid w:val="00C1117F"/>
    <w:rsid w:val="00C12047"/>
    <w:rsid w:val="00C1334F"/>
    <w:rsid w:val="00C1460A"/>
    <w:rsid w:val="00C14681"/>
    <w:rsid w:val="00C14F0E"/>
    <w:rsid w:val="00C16254"/>
    <w:rsid w:val="00C1766E"/>
    <w:rsid w:val="00C20346"/>
    <w:rsid w:val="00C223E9"/>
    <w:rsid w:val="00C224BF"/>
    <w:rsid w:val="00C22F31"/>
    <w:rsid w:val="00C24056"/>
    <w:rsid w:val="00C264A9"/>
    <w:rsid w:val="00C3015F"/>
    <w:rsid w:val="00C31366"/>
    <w:rsid w:val="00C31384"/>
    <w:rsid w:val="00C32EAF"/>
    <w:rsid w:val="00C34136"/>
    <w:rsid w:val="00C34FB5"/>
    <w:rsid w:val="00C356E2"/>
    <w:rsid w:val="00C36CA7"/>
    <w:rsid w:val="00C40FB6"/>
    <w:rsid w:val="00C41B5C"/>
    <w:rsid w:val="00C42322"/>
    <w:rsid w:val="00C42DD2"/>
    <w:rsid w:val="00C43B73"/>
    <w:rsid w:val="00C43C27"/>
    <w:rsid w:val="00C43E9C"/>
    <w:rsid w:val="00C449B7"/>
    <w:rsid w:val="00C456CB"/>
    <w:rsid w:val="00C46010"/>
    <w:rsid w:val="00C4783E"/>
    <w:rsid w:val="00C50AC2"/>
    <w:rsid w:val="00C57FAD"/>
    <w:rsid w:val="00C62077"/>
    <w:rsid w:val="00C63544"/>
    <w:rsid w:val="00C638DE"/>
    <w:rsid w:val="00C63DD4"/>
    <w:rsid w:val="00C65A4B"/>
    <w:rsid w:val="00C661E5"/>
    <w:rsid w:val="00C67970"/>
    <w:rsid w:val="00C71C7E"/>
    <w:rsid w:val="00C72CA8"/>
    <w:rsid w:val="00C7354B"/>
    <w:rsid w:val="00C74A23"/>
    <w:rsid w:val="00C750CB"/>
    <w:rsid w:val="00C75268"/>
    <w:rsid w:val="00C75A2E"/>
    <w:rsid w:val="00C768BE"/>
    <w:rsid w:val="00C80082"/>
    <w:rsid w:val="00C801AB"/>
    <w:rsid w:val="00C81553"/>
    <w:rsid w:val="00C8169C"/>
    <w:rsid w:val="00C816BF"/>
    <w:rsid w:val="00C81E62"/>
    <w:rsid w:val="00C81FD2"/>
    <w:rsid w:val="00C820A9"/>
    <w:rsid w:val="00C828E6"/>
    <w:rsid w:val="00C90065"/>
    <w:rsid w:val="00C91738"/>
    <w:rsid w:val="00C91DA8"/>
    <w:rsid w:val="00C92E1D"/>
    <w:rsid w:val="00C93019"/>
    <w:rsid w:val="00C93621"/>
    <w:rsid w:val="00C93BD3"/>
    <w:rsid w:val="00C93CBE"/>
    <w:rsid w:val="00C943B3"/>
    <w:rsid w:val="00C9555F"/>
    <w:rsid w:val="00C96AF7"/>
    <w:rsid w:val="00CA0010"/>
    <w:rsid w:val="00CA03A6"/>
    <w:rsid w:val="00CA06F4"/>
    <w:rsid w:val="00CA0775"/>
    <w:rsid w:val="00CA0B09"/>
    <w:rsid w:val="00CA0D5C"/>
    <w:rsid w:val="00CA1681"/>
    <w:rsid w:val="00CA2091"/>
    <w:rsid w:val="00CA314B"/>
    <w:rsid w:val="00CA333A"/>
    <w:rsid w:val="00CA3D96"/>
    <w:rsid w:val="00CA5CAA"/>
    <w:rsid w:val="00CA6A7A"/>
    <w:rsid w:val="00CA6D74"/>
    <w:rsid w:val="00CB0213"/>
    <w:rsid w:val="00CB19EC"/>
    <w:rsid w:val="00CB275B"/>
    <w:rsid w:val="00CB303B"/>
    <w:rsid w:val="00CB38FB"/>
    <w:rsid w:val="00CB4075"/>
    <w:rsid w:val="00CB62F8"/>
    <w:rsid w:val="00CB7203"/>
    <w:rsid w:val="00CB7559"/>
    <w:rsid w:val="00CB7AE4"/>
    <w:rsid w:val="00CB7B1A"/>
    <w:rsid w:val="00CC0162"/>
    <w:rsid w:val="00CC1B62"/>
    <w:rsid w:val="00CC283C"/>
    <w:rsid w:val="00CC5AFC"/>
    <w:rsid w:val="00CC6A58"/>
    <w:rsid w:val="00CC7644"/>
    <w:rsid w:val="00CC7FE4"/>
    <w:rsid w:val="00CD1B8F"/>
    <w:rsid w:val="00CD2145"/>
    <w:rsid w:val="00CD2FBD"/>
    <w:rsid w:val="00CD4360"/>
    <w:rsid w:val="00CD641D"/>
    <w:rsid w:val="00CD7DBF"/>
    <w:rsid w:val="00CE217D"/>
    <w:rsid w:val="00CE3EDC"/>
    <w:rsid w:val="00CE70F1"/>
    <w:rsid w:val="00CF1FB6"/>
    <w:rsid w:val="00CF2649"/>
    <w:rsid w:val="00CF2C68"/>
    <w:rsid w:val="00CF3232"/>
    <w:rsid w:val="00CF38D4"/>
    <w:rsid w:val="00CF3944"/>
    <w:rsid w:val="00CF47E4"/>
    <w:rsid w:val="00CF4D81"/>
    <w:rsid w:val="00CF5DEA"/>
    <w:rsid w:val="00CF68A3"/>
    <w:rsid w:val="00CF7A9A"/>
    <w:rsid w:val="00D036D6"/>
    <w:rsid w:val="00D04C44"/>
    <w:rsid w:val="00D04D65"/>
    <w:rsid w:val="00D067CC"/>
    <w:rsid w:val="00D071D7"/>
    <w:rsid w:val="00D128D3"/>
    <w:rsid w:val="00D13B29"/>
    <w:rsid w:val="00D1437C"/>
    <w:rsid w:val="00D20A7B"/>
    <w:rsid w:val="00D21032"/>
    <w:rsid w:val="00D21A8E"/>
    <w:rsid w:val="00D22184"/>
    <w:rsid w:val="00D27B1C"/>
    <w:rsid w:val="00D31346"/>
    <w:rsid w:val="00D3164F"/>
    <w:rsid w:val="00D32249"/>
    <w:rsid w:val="00D322D5"/>
    <w:rsid w:val="00D36E10"/>
    <w:rsid w:val="00D3705A"/>
    <w:rsid w:val="00D3722D"/>
    <w:rsid w:val="00D37E41"/>
    <w:rsid w:val="00D40023"/>
    <w:rsid w:val="00D41C37"/>
    <w:rsid w:val="00D429E9"/>
    <w:rsid w:val="00D4472A"/>
    <w:rsid w:val="00D47D1E"/>
    <w:rsid w:val="00D50B3A"/>
    <w:rsid w:val="00D51131"/>
    <w:rsid w:val="00D52058"/>
    <w:rsid w:val="00D520CD"/>
    <w:rsid w:val="00D521DD"/>
    <w:rsid w:val="00D52DBC"/>
    <w:rsid w:val="00D538F2"/>
    <w:rsid w:val="00D54FA7"/>
    <w:rsid w:val="00D5504B"/>
    <w:rsid w:val="00D602A8"/>
    <w:rsid w:val="00D619E8"/>
    <w:rsid w:val="00D620BC"/>
    <w:rsid w:val="00D65767"/>
    <w:rsid w:val="00D65D2F"/>
    <w:rsid w:val="00D66F85"/>
    <w:rsid w:val="00D675E1"/>
    <w:rsid w:val="00D67C4A"/>
    <w:rsid w:val="00D71FE6"/>
    <w:rsid w:val="00D73313"/>
    <w:rsid w:val="00D7379B"/>
    <w:rsid w:val="00D7386D"/>
    <w:rsid w:val="00D745F2"/>
    <w:rsid w:val="00D74748"/>
    <w:rsid w:val="00D74C18"/>
    <w:rsid w:val="00D753D1"/>
    <w:rsid w:val="00D76EF4"/>
    <w:rsid w:val="00D810B7"/>
    <w:rsid w:val="00D841BA"/>
    <w:rsid w:val="00D85A68"/>
    <w:rsid w:val="00D86541"/>
    <w:rsid w:val="00D871BC"/>
    <w:rsid w:val="00D873DD"/>
    <w:rsid w:val="00D8761D"/>
    <w:rsid w:val="00D87FDB"/>
    <w:rsid w:val="00D9099A"/>
    <w:rsid w:val="00D91B0E"/>
    <w:rsid w:val="00D9301D"/>
    <w:rsid w:val="00D935E4"/>
    <w:rsid w:val="00D953D4"/>
    <w:rsid w:val="00D953E8"/>
    <w:rsid w:val="00D956EC"/>
    <w:rsid w:val="00D962BF"/>
    <w:rsid w:val="00D96F51"/>
    <w:rsid w:val="00D9759A"/>
    <w:rsid w:val="00D97ACD"/>
    <w:rsid w:val="00DA0873"/>
    <w:rsid w:val="00DA10BB"/>
    <w:rsid w:val="00DA1416"/>
    <w:rsid w:val="00DA29D6"/>
    <w:rsid w:val="00DA42FA"/>
    <w:rsid w:val="00DA4D79"/>
    <w:rsid w:val="00DA4F42"/>
    <w:rsid w:val="00DA5442"/>
    <w:rsid w:val="00DA5C44"/>
    <w:rsid w:val="00DA5C48"/>
    <w:rsid w:val="00DA65EB"/>
    <w:rsid w:val="00DA6D81"/>
    <w:rsid w:val="00DB2574"/>
    <w:rsid w:val="00DB2855"/>
    <w:rsid w:val="00DB308C"/>
    <w:rsid w:val="00DB418C"/>
    <w:rsid w:val="00DB4C7B"/>
    <w:rsid w:val="00DB53BF"/>
    <w:rsid w:val="00DB6207"/>
    <w:rsid w:val="00DB785D"/>
    <w:rsid w:val="00DB7F7D"/>
    <w:rsid w:val="00DC0C30"/>
    <w:rsid w:val="00DC125C"/>
    <w:rsid w:val="00DC1F63"/>
    <w:rsid w:val="00DC1F9D"/>
    <w:rsid w:val="00DC2438"/>
    <w:rsid w:val="00DC2969"/>
    <w:rsid w:val="00DC2AB1"/>
    <w:rsid w:val="00DC2E8A"/>
    <w:rsid w:val="00DC5758"/>
    <w:rsid w:val="00DC6AB4"/>
    <w:rsid w:val="00DD1307"/>
    <w:rsid w:val="00DD4683"/>
    <w:rsid w:val="00DD7431"/>
    <w:rsid w:val="00DE2CB8"/>
    <w:rsid w:val="00DE2E2C"/>
    <w:rsid w:val="00DE315F"/>
    <w:rsid w:val="00DE4301"/>
    <w:rsid w:val="00DE4668"/>
    <w:rsid w:val="00DE5D7D"/>
    <w:rsid w:val="00DE76D8"/>
    <w:rsid w:val="00DF0E2D"/>
    <w:rsid w:val="00DF196E"/>
    <w:rsid w:val="00DF2047"/>
    <w:rsid w:val="00DF2AF2"/>
    <w:rsid w:val="00DF3E5E"/>
    <w:rsid w:val="00DF4765"/>
    <w:rsid w:val="00DF4918"/>
    <w:rsid w:val="00E0129D"/>
    <w:rsid w:val="00E04103"/>
    <w:rsid w:val="00E077C0"/>
    <w:rsid w:val="00E07DBC"/>
    <w:rsid w:val="00E10229"/>
    <w:rsid w:val="00E10BA0"/>
    <w:rsid w:val="00E10FB0"/>
    <w:rsid w:val="00E12B8E"/>
    <w:rsid w:val="00E12F85"/>
    <w:rsid w:val="00E16397"/>
    <w:rsid w:val="00E168B0"/>
    <w:rsid w:val="00E17B2A"/>
    <w:rsid w:val="00E222B7"/>
    <w:rsid w:val="00E229F6"/>
    <w:rsid w:val="00E22DB7"/>
    <w:rsid w:val="00E23917"/>
    <w:rsid w:val="00E26D8D"/>
    <w:rsid w:val="00E27E42"/>
    <w:rsid w:val="00E310E5"/>
    <w:rsid w:val="00E341E9"/>
    <w:rsid w:val="00E344E0"/>
    <w:rsid w:val="00E360F9"/>
    <w:rsid w:val="00E36425"/>
    <w:rsid w:val="00E36BB7"/>
    <w:rsid w:val="00E37702"/>
    <w:rsid w:val="00E377E6"/>
    <w:rsid w:val="00E40218"/>
    <w:rsid w:val="00E42079"/>
    <w:rsid w:val="00E420F3"/>
    <w:rsid w:val="00E43E64"/>
    <w:rsid w:val="00E4473B"/>
    <w:rsid w:val="00E449CB"/>
    <w:rsid w:val="00E44B8B"/>
    <w:rsid w:val="00E45CDA"/>
    <w:rsid w:val="00E466CC"/>
    <w:rsid w:val="00E47869"/>
    <w:rsid w:val="00E47D66"/>
    <w:rsid w:val="00E55132"/>
    <w:rsid w:val="00E55774"/>
    <w:rsid w:val="00E606F3"/>
    <w:rsid w:val="00E60A16"/>
    <w:rsid w:val="00E60A7D"/>
    <w:rsid w:val="00E60F2B"/>
    <w:rsid w:val="00E6164C"/>
    <w:rsid w:val="00E61BBE"/>
    <w:rsid w:val="00E64E3B"/>
    <w:rsid w:val="00E66594"/>
    <w:rsid w:val="00E67A89"/>
    <w:rsid w:val="00E706C6"/>
    <w:rsid w:val="00E740F6"/>
    <w:rsid w:val="00E81B07"/>
    <w:rsid w:val="00E81EC0"/>
    <w:rsid w:val="00E82588"/>
    <w:rsid w:val="00E82873"/>
    <w:rsid w:val="00E84008"/>
    <w:rsid w:val="00E84DF9"/>
    <w:rsid w:val="00E860B6"/>
    <w:rsid w:val="00E87339"/>
    <w:rsid w:val="00E8746D"/>
    <w:rsid w:val="00E90491"/>
    <w:rsid w:val="00E90783"/>
    <w:rsid w:val="00E91669"/>
    <w:rsid w:val="00E94ABD"/>
    <w:rsid w:val="00E96B6B"/>
    <w:rsid w:val="00E970CA"/>
    <w:rsid w:val="00E97BDC"/>
    <w:rsid w:val="00EA0F28"/>
    <w:rsid w:val="00EA48FC"/>
    <w:rsid w:val="00EA660C"/>
    <w:rsid w:val="00EA731C"/>
    <w:rsid w:val="00EB1769"/>
    <w:rsid w:val="00EB3A03"/>
    <w:rsid w:val="00EC10A4"/>
    <w:rsid w:val="00EC1AF9"/>
    <w:rsid w:val="00EC218F"/>
    <w:rsid w:val="00EC3C72"/>
    <w:rsid w:val="00EC3E2E"/>
    <w:rsid w:val="00EC461C"/>
    <w:rsid w:val="00EC556B"/>
    <w:rsid w:val="00EC57F7"/>
    <w:rsid w:val="00EC6176"/>
    <w:rsid w:val="00ED0054"/>
    <w:rsid w:val="00ED0106"/>
    <w:rsid w:val="00ED0D4F"/>
    <w:rsid w:val="00ED14D9"/>
    <w:rsid w:val="00ED2ECE"/>
    <w:rsid w:val="00ED37C3"/>
    <w:rsid w:val="00ED3D6C"/>
    <w:rsid w:val="00ED4F29"/>
    <w:rsid w:val="00ED78CB"/>
    <w:rsid w:val="00ED7BFC"/>
    <w:rsid w:val="00EE0BBB"/>
    <w:rsid w:val="00EE1A10"/>
    <w:rsid w:val="00EE251C"/>
    <w:rsid w:val="00EE26DD"/>
    <w:rsid w:val="00EE2959"/>
    <w:rsid w:val="00EE3360"/>
    <w:rsid w:val="00EE35CE"/>
    <w:rsid w:val="00EE48C3"/>
    <w:rsid w:val="00EE5B63"/>
    <w:rsid w:val="00EE5E13"/>
    <w:rsid w:val="00EF0FFD"/>
    <w:rsid w:val="00EF32A4"/>
    <w:rsid w:val="00EF33BD"/>
    <w:rsid w:val="00EF3459"/>
    <w:rsid w:val="00EF3A17"/>
    <w:rsid w:val="00EF4FF5"/>
    <w:rsid w:val="00EF5081"/>
    <w:rsid w:val="00EF5E6F"/>
    <w:rsid w:val="00EF603E"/>
    <w:rsid w:val="00EF68C2"/>
    <w:rsid w:val="00EF6E78"/>
    <w:rsid w:val="00EF7FCC"/>
    <w:rsid w:val="00F00253"/>
    <w:rsid w:val="00F00279"/>
    <w:rsid w:val="00F0036D"/>
    <w:rsid w:val="00F00D2F"/>
    <w:rsid w:val="00F04102"/>
    <w:rsid w:val="00F049AB"/>
    <w:rsid w:val="00F05F8F"/>
    <w:rsid w:val="00F0669E"/>
    <w:rsid w:val="00F0691E"/>
    <w:rsid w:val="00F06D87"/>
    <w:rsid w:val="00F07981"/>
    <w:rsid w:val="00F07B46"/>
    <w:rsid w:val="00F10237"/>
    <w:rsid w:val="00F120E8"/>
    <w:rsid w:val="00F120F9"/>
    <w:rsid w:val="00F12130"/>
    <w:rsid w:val="00F12FC0"/>
    <w:rsid w:val="00F13092"/>
    <w:rsid w:val="00F132CD"/>
    <w:rsid w:val="00F1596F"/>
    <w:rsid w:val="00F15A35"/>
    <w:rsid w:val="00F16E4A"/>
    <w:rsid w:val="00F2099C"/>
    <w:rsid w:val="00F243FC"/>
    <w:rsid w:val="00F254D3"/>
    <w:rsid w:val="00F256C2"/>
    <w:rsid w:val="00F25A4A"/>
    <w:rsid w:val="00F26A64"/>
    <w:rsid w:val="00F27326"/>
    <w:rsid w:val="00F27CCE"/>
    <w:rsid w:val="00F30C86"/>
    <w:rsid w:val="00F31F16"/>
    <w:rsid w:val="00F35BBA"/>
    <w:rsid w:val="00F36E90"/>
    <w:rsid w:val="00F376F7"/>
    <w:rsid w:val="00F3796F"/>
    <w:rsid w:val="00F409F5"/>
    <w:rsid w:val="00F40A51"/>
    <w:rsid w:val="00F41545"/>
    <w:rsid w:val="00F4343C"/>
    <w:rsid w:val="00F43D84"/>
    <w:rsid w:val="00F4597A"/>
    <w:rsid w:val="00F46835"/>
    <w:rsid w:val="00F511E4"/>
    <w:rsid w:val="00F520DB"/>
    <w:rsid w:val="00F52530"/>
    <w:rsid w:val="00F52637"/>
    <w:rsid w:val="00F52851"/>
    <w:rsid w:val="00F536F9"/>
    <w:rsid w:val="00F53758"/>
    <w:rsid w:val="00F55151"/>
    <w:rsid w:val="00F5535D"/>
    <w:rsid w:val="00F56860"/>
    <w:rsid w:val="00F56C6D"/>
    <w:rsid w:val="00F57738"/>
    <w:rsid w:val="00F57BD5"/>
    <w:rsid w:val="00F60AE4"/>
    <w:rsid w:val="00F6151A"/>
    <w:rsid w:val="00F61980"/>
    <w:rsid w:val="00F6313E"/>
    <w:rsid w:val="00F63F30"/>
    <w:rsid w:val="00F65490"/>
    <w:rsid w:val="00F66608"/>
    <w:rsid w:val="00F67418"/>
    <w:rsid w:val="00F727C9"/>
    <w:rsid w:val="00F73285"/>
    <w:rsid w:val="00F76377"/>
    <w:rsid w:val="00F7690F"/>
    <w:rsid w:val="00F76ED2"/>
    <w:rsid w:val="00F801AA"/>
    <w:rsid w:val="00F804FB"/>
    <w:rsid w:val="00F84910"/>
    <w:rsid w:val="00F84A45"/>
    <w:rsid w:val="00F84B11"/>
    <w:rsid w:val="00F85496"/>
    <w:rsid w:val="00F856F5"/>
    <w:rsid w:val="00F857BE"/>
    <w:rsid w:val="00F9135C"/>
    <w:rsid w:val="00F92A2C"/>
    <w:rsid w:val="00F93A30"/>
    <w:rsid w:val="00F950DA"/>
    <w:rsid w:val="00F950FB"/>
    <w:rsid w:val="00F9589B"/>
    <w:rsid w:val="00F96325"/>
    <w:rsid w:val="00F963EF"/>
    <w:rsid w:val="00F97354"/>
    <w:rsid w:val="00F97D7A"/>
    <w:rsid w:val="00FA116D"/>
    <w:rsid w:val="00FA1ECC"/>
    <w:rsid w:val="00FA257A"/>
    <w:rsid w:val="00FA27C0"/>
    <w:rsid w:val="00FA3FE7"/>
    <w:rsid w:val="00FA46F5"/>
    <w:rsid w:val="00FA5BB1"/>
    <w:rsid w:val="00FB003D"/>
    <w:rsid w:val="00FB05B2"/>
    <w:rsid w:val="00FB285C"/>
    <w:rsid w:val="00FB4A58"/>
    <w:rsid w:val="00FB4F49"/>
    <w:rsid w:val="00FB5B56"/>
    <w:rsid w:val="00FB60B2"/>
    <w:rsid w:val="00FB64A5"/>
    <w:rsid w:val="00FC146B"/>
    <w:rsid w:val="00FC158D"/>
    <w:rsid w:val="00FC15E6"/>
    <w:rsid w:val="00FC1B79"/>
    <w:rsid w:val="00FC1B80"/>
    <w:rsid w:val="00FC2B41"/>
    <w:rsid w:val="00FC31F7"/>
    <w:rsid w:val="00FC31FA"/>
    <w:rsid w:val="00FC3AE0"/>
    <w:rsid w:val="00FD1918"/>
    <w:rsid w:val="00FD19F2"/>
    <w:rsid w:val="00FD4239"/>
    <w:rsid w:val="00FD437D"/>
    <w:rsid w:val="00FD70E9"/>
    <w:rsid w:val="00FD7C41"/>
    <w:rsid w:val="00FE08E4"/>
    <w:rsid w:val="00FE4CEC"/>
    <w:rsid w:val="00FE55C2"/>
    <w:rsid w:val="00FE7483"/>
    <w:rsid w:val="00FF0163"/>
    <w:rsid w:val="00FF0C51"/>
    <w:rsid w:val="00FF11F5"/>
    <w:rsid w:val="00FF1283"/>
    <w:rsid w:val="00FF12B0"/>
    <w:rsid w:val="00FF657F"/>
    <w:rsid w:val="00FF6AF9"/>
    <w:rsid w:val="00FF6B58"/>
    <w:rsid w:val="03B30486"/>
    <w:rsid w:val="07563FCF"/>
    <w:rsid w:val="0F17FCA4"/>
    <w:rsid w:val="0F85A921"/>
    <w:rsid w:val="18046EE7"/>
    <w:rsid w:val="1A39A290"/>
    <w:rsid w:val="1AA7037A"/>
    <w:rsid w:val="1B30C91F"/>
    <w:rsid w:val="1C3F0083"/>
    <w:rsid w:val="1FDFF13C"/>
    <w:rsid w:val="24BB1F6C"/>
    <w:rsid w:val="26D655D7"/>
    <w:rsid w:val="27F2C02E"/>
    <w:rsid w:val="2A0ABF43"/>
    <w:rsid w:val="2E8B9A9D"/>
    <w:rsid w:val="30276AFE"/>
    <w:rsid w:val="311A4735"/>
    <w:rsid w:val="315A085A"/>
    <w:rsid w:val="33A06856"/>
    <w:rsid w:val="34B81AD9"/>
    <w:rsid w:val="398B8BFC"/>
    <w:rsid w:val="3B7B5A4B"/>
    <w:rsid w:val="3D0514C1"/>
    <w:rsid w:val="3EB62C5D"/>
    <w:rsid w:val="414A778D"/>
    <w:rsid w:val="416DF67D"/>
    <w:rsid w:val="419E8B67"/>
    <w:rsid w:val="4343B425"/>
    <w:rsid w:val="484EF748"/>
    <w:rsid w:val="4A7381D2"/>
    <w:rsid w:val="4A9572B9"/>
    <w:rsid w:val="4CB3BE67"/>
    <w:rsid w:val="4CE13E0E"/>
    <w:rsid w:val="516CF5BB"/>
    <w:rsid w:val="54EC4FF3"/>
    <w:rsid w:val="58C6D324"/>
    <w:rsid w:val="59C0EF0B"/>
    <w:rsid w:val="5CAD19D4"/>
    <w:rsid w:val="5D08EB3B"/>
    <w:rsid w:val="5DAB8AB1"/>
    <w:rsid w:val="5F551657"/>
    <w:rsid w:val="627EDBFF"/>
    <w:rsid w:val="63D9F018"/>
    <w:rsid w:val="6D35EF9D"/>
    <w:rsid w:val="71F954D9"/>
    <w:rsid w:val="720BD7BF"/>
    <w:rsid w:val="721383ED"/>
    <w:rsid w:val="7531FC52"/>
    <w:rsid w:val="75E9C956"/>
    <w:rsid w:val="767AC21B"/>
    <w:rsid w:val="771AC03B"/>
    <w:rsid w:val="78699D14"/>
    <w:rsid w:val="7AA4719E"/>
    <w:rsid w:val="7AAD7AE3"/>
    <w:rsid w:val="7EA9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24A57"/>
  <w15:docId w15:val="{F5D9529D-D3FC-4740-9C40-98D24252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Calibri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39"/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link w:val="NormalWebChar"/>
    <w:uiPriority w:val="99"/>
    <w:unhideWhenUsed/>
    <w:rsid w:val="002004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2004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43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4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4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46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224BF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C22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24BF"/>
    <w:pPr>
      <w:jc w:val="center"/>
    </w:pPr>
    <w:rPr>
      <w:rFonts w:ascii="Calibri" w:hAnsi="Calibri" w:cs="Calibri"/>
    </w:rPr>
  </w:style>
  <w:style w:type="character" w:customStyle="1" w:styleId="EndNoteBibliographyChar">
    <w:name w:val="EndNote Bibliography Char"/>
    <w:basedOn w:val="NormalWebChar"/>
    <w:link w:val="EndNoteBibliography"/>
    <w:rsid w:val="00C224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A470C"/>
    <w:rPr>
      <w:i/>
      <w:iCs/>
    </w:rPr>
  </w:style>
  <w:style w:type="paragraph" w:styleId="Revision">
    <w:name w:val="Revision"/>
    <w:hidden/>
    <w:uiPriority w:val="99"/>
    <w:semiHidden/>
    <w:rsid w:val="00C356E2"/>
  </w:style>
  <w:style w:type="character" w:styleId="LineNumber">
    <w:name w:val="line number"/>
    <w:basedOn w:val="DefaultParagraphFont"/>
    <w:uiPriority w:val="99"/>
    <w:unhideWhenUsed/>
    <w:rsid w:val="0061436F"/>
    <w:rPr>
      <w:rFonts w:ascii="Times New Roman" w:hAnsi="Times New Roman"/>
      <w:sz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D4E1F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E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24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0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69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43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73EC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5A7018"/>
  </w:style>
  <w:style w:type="character" w:customStyle="1" w:styleId="mopen">
    <w:name w:val="mopen"/>
    <w:basedOn w:val="DefaultParagraphFont"/>
    <w:rsid w:val="005A7018"/>
  </w:style>
  <w:style w:type="character" w:customStyle="1" w:styleId="mrel">
    <w:name w:val="mrel"/>
    <w:basedOn w:val="DefaultParagraphFont"/>
    <w:rsid w:val="005A7018"/>
  </w:style>
  <w:style w:type="character" w:customStyle="1" w:styleId="mclose">
    <w:name w:val="mclose"/>
    <w:basedOn w:val="DefaultParagraphFont"/>
    <w:rsid w:val="005A7018"/>
  </w:style>
  <w:style w:type="character" w:customStyle="1" w:styleId="vlist-s">
    <w:name w:val="vlist-s"/>
    <w:basedOn w:val="DefaultParagraphFont"/>
    <w:rsid w:val="005A7018"/>
  </w:style>
  <w:style w:type="character" w:customStyle="1" w:styleId="mbin">
    <w:name w:val="mbin"/>
    <w:basedOn w:val="DefaultParagraphFont"/>
    <w:rsid w:val="005A7018"/>
  </w:style>
  <w:style w:type="paragraph" w:styleId="Subtitle">
    <w:name w:val="Subtitle"/>
    <w:basedOn w:val="Normal"/>
    <w:next w:val="Normal"/>
    <w:link w:val="SubtitleChar"/>
    <w:uiPriority w:val="11"/>
    <w:qFormat/>
    <w:rsid w:val="002D4E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B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9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9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w6zRIUunx64J96/gv3u/UN+lSw==">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0MYgBAZoBBggAEAAYALABALgBARjgjNyKkTMg4IzcipEzMABCOHN1Z2dlc3RJZEltcG9ydGM0NGMwMGE5LWI4ZjItNDcxNy1iNDljLWNkMWM4MTkyZjI1MF8xOTQxIsYDCgtBQUFCcVVXX1hzTRLsAgoLQUFBQnFVV19Yc00SC0FBQUJxVVdfWHN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TiIAQGaAQYIABAAGACwAQC4AQEY4IzcipEzIOCM3IqRMzAAQjhzdWdnZXN0SWRJbXBvcnRjNDRjMDBhOS1iOGYyLTQ3MTctYjQ5Yy1jZDFjODE5MmYyNTBfMjExOCLGAwoLQUFBQnFVV19YcmsS7AIKC0FBQUJxVVdfWHJrEgtBQUFCcVVXX1hya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cyiAEBmgEGCAAQABgAsAEAuAEBGOCM3IqRMyDgjNyKkTMwAEI4c3VnZ2VzdElkSW1wb3J0YzQ0YzAwYTktYjhmMi00NzE3LWI0OWMtY2QxYzgxOTJmMjUwXzIwNzIixgMKC0FBQUJxVVdfWDFJEuwCCgtBQUFCcVVXX1gxSRILQUFBQnFVV19YMU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g3OIgBAZoBBggAEAAYALABALgBARjgjNyKkTMg4IzcipEzMABCOHN1Z2dlc3RJZEltcG9ydGM0NGMwMGE5LWI4ZjItNDcxNy1iNDljLWNkMWM4MTkyZjI1MF8xODc4IsYDCgtBQUFCcVVXX1gwZxLsAgoLQUFBQnFVV19YMGcSC0FBQUJxVVdfWDB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TWIAQGaAQYIABAAGACwAQC4AQEY4IzcipEzIOCM3IqRMzAAQjhzdWdnZXN0SWRJbXBvcnRjNDRjMDBhOS1iOGYyLTQ3MTctYjQ5Yy1jZDFjODE5MmYyNTBfMjMxNSLGAwoLQUFBQnFVV19Yc0kS7AIKC0FBQUJxVVdfWHNJEgtBQUFCcVVXX1hzS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zMIgBAZoBBggAEAAYALABALgBARjgjNyKkTMg4IzcipEzMABCOHN1Z2dlc3RJZEltcG9ydGM0NGMwMGE5LWI4ZjItNDcxNy1iNDljLWNkMWM4MTkyZjI1MF8yMTMwIsYDCgtBQUFCcVVXX1gwcxLsAgoLQUFBQnFVV19YMHMSC0FBQUJxVVdfWDBz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1NDOIAQGaAQYIABAAGACwAQC4AQEYgK6LiZEzIICui4mRMzAAQjhzdWdnZXN0SWRJbXBvcnRjNDRjMDBhOS1iOGYyLTQ3MTctYjQ5Yy1jZDFjODE5MmYyNTBfMTU0MyLGAwoLQUFBQnFVV19YMjQS7AIKC0FBQUJxVVdfWDI0EgtBQUFCcVVXX1gy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A5iAEBmgEGCAAQABgAsAEAuAEBGOCM3IqRMyDgjNyKkTMwAEI4c3VnZ2VzdElkSW1wb3J0YzQ0YzAwYTktYjhmMi00NzE3LWI0OWMtY2QxYzgxOTJmMjUwXzIxMDkixgMKC0FBQUJxVVdfWHNVEuwCCgtBQUFCcVVXX1hzVRILQUFBQnFVV19Yc1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yMYgBAZoBBggAEAAYALABALgBARjgjNyKkTMg4IzcipEzMABCOHN1Z2dlc3RJZEltcG9ydGM0NGMwMGE5LWI4ZjItNDcxNy1iNDljLWNkMWM4MTkyZjI1MF8yMTIxIsYDCgtBQUFCcVVXX1h0RRLsAgoLQUFBQnFVV19YdEUSC0FBQUJxVVdfWHR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kziAEBmgEGCAAQABgAsAEAuAEBGOCM3IqRMyDgjNyKkTMwAEI4c3VnZ2VzdElkSW1wb3J0YzQ0YzAwYTktYjhmMi00NzE3LWI0OWMtY2QxYzgxOTJmMjUwXzIwOTMixgMKC0FBQUJxVVdfWHUwEuwCCgtBQUFCcVVXX1h1MBILQUFBQnFVV19YdTA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5N4gBAZoBBggAEAAYALABALgBARjgjNyKkTMg4IzcipEzMABCOHN1Z2dlc3RJZEltcG9ydGM0NGMwMGE5LWI4ZjItNDcxNy1iNDljLWNkMWM4MTkyZjI1MF8yMDk3IsYDCgtBQUFCcVVXX1gxaxLsAgoLQUFBQnFVV19YMWsSC0FBQUJxVVdfWDF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TiIAQGaAQYIABAAGACwAQC4AQEY4IzcipEzIOCM3IqRMzAAQjhzdWdnZXN0SWRJbXBvcnRjNDRjMDBhOS1iOGYyLTQ3MTctYjQ5Yy1jZDFjODE5MmYyNTBfMTk1OCLGAwoLQUFBQnFVV19YdE0S7AIKC0FBQUJxVVdfWHRNEgtBQUFCcVVXX1h0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U2iAEBmgEGCAAQABgAsAEAuAEBGOCM3IqRMyDgjNyKkTMwAEI4c3VnZ2VzdElkSW1wb3J0YzQ0YzAwYTktYjhmMi00NzE3LWI0OWMtY2QxYzgxOTJmMjUwXzIwNTYixgMKC0FBQUJxVVdfWHNrEuwCCgtBQUFCcVVXX1hzaxILQUFBQnFVV19Yc2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g5OYgBAZoBBggAEAAYALABALgBARjgjNyKkTMg4IzcipEzMABCOHN1Z2dlc3RJZEltcG9ydGM0NGMwMGE5LWI4ZjItNDcxNy1iNDljLWNkMWM4MTkyZjI1MF8xODk5IsQDCgtBQUFCcVVXX1gySRLrAgoLQUFBQnFVV19YMkkSC0FBQUJxVVdfWDJJ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3c3VnZ2VzdElkSW1wb3J0YzQ0YzAwYTktYjhmMi00NzE3LWI0OWMtY2QxYzgxOTJmMjUwXzYzNogBAZoBBggAEAAYALABALgBARiArouJkTMggK6LiZEzMABCN3N1Z2dlc3RJZEltcG9ydGM0NGMwMGE5LWI4ZjItNDcxNy1iNDljLWNkMWM4MTkyZjI1MF82MzYixgMKC0FBQUJxVVdfWDFnEuwCCgtBQUFCcVVXX1gxZxILQUFBQnFVV19YMW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zMIgBAZoBBggAEAAYALABALgBARjgjNyKkTMg4IzcipEzMABCOHN1Z2dlc3RJZEltcG9ydGM0NGMwMGE5LWI4ZjItNDcxNy1iNDljLWNkMWM4MTkyZjI1MF8yMjMwIsYDCgtBQUFCcVVXX1h0SRLsAgoLQUFBQnFVV19YdEkSC0FBQUJxVVdfWHR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DOIAQGaAQYIABAAGACwAQC4AQEY4IzcipEzIOCM3IqRMzAAQjhzdWdnZXN0SWRJbXBvcnRjNDRjMDBhOS1iOGYyLTQ3MTctYjQ5Yy1jZDFjODE5MmYyNTBfMjI0MyLEAwoLQUFBQnFVV19Yc3cS6wIKC0FBQUJxVVdfWHN3EgtBQUFCcVVXX1hzdx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xNYgBAZoBBggAEAAYALABALgBARjgjNyKkTMg4IzcipEzMABCOHN1Z2dlc3RJZEltcG9ydGM0NGMwMGE5LWI4ZjItNDcxNy1iNDljLWNkMWM4MTkyZjI1MF8yMTE1IsYDCgtBQUFCcVVXX1h1NBLsAgoLQUFBQnFVV19YdTQSC0FBQUJxVVdfWHU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MzeIAQGaAQYIABAAGACwAQC4AQEY4IzcipEzIOCM3IqRMzAAQjhzdWdnZXN0SWRJbXBvcnRjNDRjMDBhOS1iOGYyLTQ3MTctYjQ5Yy1jZDFjODE5MmYyNTBfMjIzNyLGAwoLQUFBQnFVV19YMlkS7AIKC0FBQUJxVVdfWDJZEgtBQUFCcVVXX1gyW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3MDaIAQGaAQYIABAAGACwAQC4AQEYgK6LiZEzIICui4mRMzAAQjhzdWdnZXN0SWRJbXBvcnRjNDRjMDBhOS1iOGYyLTQ3MTctYjQ5Yy1jZDFjODE5MmYyNTBfMTcwNiLGAwoLQUFBQnFVV19YM0ES7AIKC0FBQUJxVVdfWDNBEgtBQUFCcVVXX1gz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kziAEBmgEGCAAQABgAsAEAuAEBGOCM3IqRMyDgjNyKkTMwAEI4c3VnZ2VzdElkSW1wb3J0YzQ0YzAwYTktYjhmMi00NzE3LWI0OWMtY2QxYzgxOTJmMjUwXzIxOTMixgMKC0FBQUJxVVdfWHFJEuwCCgtBQUFCcVVXX1hxSRILQUFBQnFVV19YcU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yNIgBAZoBBggAEAAYALABALgBARjgjNyKkTMg4IzcipEzMABCOHN1Z2dlc3RJZEltcG9ydGM0NGMwMGE5LWI4ZjItNDcxNy1iNDljLWNkMWM4MTkyZjI1MF8yMzI0IsYDCgtBQUFCcVVXX1hwZxLsAgoLQUFBQnFVV19YcGcSC0FBQUJxVVdfWHB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NjGIAQGaAQYIABAAGACwAQC4AQEY4IzcipEzIOCM3IqRMzAAQjhzdWdnZXN0SWRJbXBvcnRjNDRjMDBhOS1iOGYyLTQ3MTctYjQ5Yy1jZDFjODE5MmYyNTBfMjA2MSLGAwoLQUFBQnFVV19YMDQS7AIKC0FBQUJxVVdfWDA0EgtBQUFCcVVXX1gw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zA5iAEBmgEGCAAQABgAsAEAuAEBGOCM3IqRMyDgjNyKkTMwAEI4c3VnZ2VzdElkSW1wb3J0YzQ0YzAwYTktYjhmMi00NzE3LWI0OWMtY2QxYzgxOTJmMjUwXzIzMDkixgMKC0FBQUJxVVdfWHFVEuwCCgtBQUFCcVVXX1hxVRILQUFBQnFVV19YcV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N3N1Z2dlc3RJZEltcG9ydGM0NGMwMGE5LWI4ZjItNDcxNy1iNDljLWNkMWM4MTkyZjI1MF82MzOIAQGaAQYIABAAGACwAQC4AQEYgK6LiZEzIICui4mRMzAAQjdzdWdnZXN0SWRJbXBvcnRjNDRjMDBhOS1iOGYyLTQ3MTctYjQ5Yy1jZDFjODE5MmYyNTBfNjMzIsYDCgtBQUFCcVVXX1gwMBLsAgoLQUFBQnFVV19YMDASC0FBQUJxVVdfWDAw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zWIAQGaAQYIABAAGACwAQC4AQEY4IzcipEzIOCM3IqRMzAAQjhzdWdnZXN0SWRJbXBvcnRjNDRjMDBhOS1iOGYyLTQ3MTctYjQ5Yy1jZDFjODE5MmYyNTBfMTkzNSLGAwoLQUFBQnFVV19YcVES7AIKC0FBQUJxVVdfWHFREgtBQUFCcVVXX1hxU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TKIAQGaAQYIABAAGACwAQC4AQEY4IzcipEzIOCM3IqRMzAAQjhzdWdnZXN0SWRJbXBvcnRjNDRjMDBhOS1iOGYyLTQ3MTctYjQ5Yy1jZDFjODE5MmYyNTBfMjMxMiLGAwoLQUFBQnFVV19YcWMS7AIKC0FBQUJxVVdfWHFjEgtBQUFCcVVXX1hxY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hzdWdnZXN0SWRJbXBvcnRjNDRjMDBhOS1iOGYyLTQ3MTctYjQ5Yy1jZDFjODE5MmYyNTBfMTQ1MIgBAZoBBggAEAAYALABALgBARiArouJkTMggK6LiZEzMABCOHN1Z2dlc3RJZEltcG9ydGM0NGMwMGE5LWI4ZjItNDcxNy1iNDljLWNkMWM4MTkyZjI1MF8xNDUwIsYDCgtBQUFCcVVXX1hzNBLsAgoLQUFBQnFVV19YczQSC0FBQUJxVVdfWHM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zmIAQGaAQYIABAAGACwAQC4AQEY4IzcipEzIOCM3IqRMzAAQjhzdWdnZXN0SWRJbXBvcnRjNDRjMDBhOS1iOGYyLTQ3MTctYjQ5Yy1jZDFjODE5MmYyNTBfMTk3OSLGAwoLQUFBQnFVV19YMTAS7AIKC0FBQUJxVVdfWDEwEgtBQUFCcVVXX1gxM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g0iAEBmgEGCAAQABgAsAEAuAEBGOCM3IqRMyDgjNyKkTMwAEI4c3VnZ2VzdElkSW1wb3J0YzQ0YzAwYTktYjhmMi00NzE3LWI0OWMtY2QxYzgxOTJmMjUwXzIxODQixgMKC0FBQUJxVVdfWHJREuwCCgtBQUFCcVVXX1hyURILQUFBQnFVV19Ycl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kwiAEBmgEGCAAQABgAsAEAuAEBGOCM3IqRMyDgjNyKkTMwAEI4c3VnZ2VzdElkSW1wb3J0YzQ0YzAwYTktYjhmMi00NzE3LWI0OWMtY2QxYzgxOTJmMjUwXzE4OTAixgMKC0FBQUJxVVdfWHM4EuwCCgtBQUFCcVVXX1hzOBILQUFBQnFVV19Ycz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5MIgBAZoBBggAEAAYALABALgBARjgjNyKkTMg4IzcipEzMABCOHN1Z2dlc3RJZEltcG9ydGM0NGMwMGE5LWI4ZjItNDcxNy1iNDljLWNkMWM4MTkyZjI1MF8xOTkwIsQDCgtBQUFCcVVXX1gxRRLrAgoLQUFBQnFVV19YMUUSC0FBQUJxVVdfWDFF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3c3VnZ2VzdElkSW1wb3J0YzQ0YzAwYTktYjhmMi00NzE3LWI0OWMtY2QxYzgxOTJmMjUwXzE3M4gBAZoBBggAEAAYALABALgBARiArouJkTMggK6LiZEzMABCN3N1Z2dlc3RJZEltcG9ydGM0NGMwMGE5LWI4ZjItNDcxNy1iNDljLWNkMWM4MTkyZjI1MF8xNzMixgMKC0FBQUJxVVdfWDBjEuwCCgtBQUFCcVVXX1gwYxILQUFBQnFVV19YMG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4OYgBAZoBBggAEAAYALABALgBARjgjNyKkTMg4IzcipEzMABCOHN1Z2dlc3RJZEltcG9ydGM0NGMwMGE5LWI4ZjItNDcxNy1iNDljLWNkMWM4MTkyZjI1MF8yMjg5IsYDCgtBQUFCcVVXX1hzRRLsAgoLQUFBQnFVV19Yc0USC0FBQUJxVVdfWHN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YyiAEBmgEGCAAQABgAsAEAuAEBGOCM3IqRMyDgjNyKkTMwAEI4c3VnZ2VzdElkSW1wb3J0YzQ0YzAwYTktYjhmMi00NzE3LWI0OWMtY2QxYzgxOTJmMjUwXzE5NjIixgMKC0FBQUJxVVdfWG9JEuwCCgtBQUFCcVVXX1hvSRILQUFBQnFVV19Yb0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2NIgBAZoBBggAEAAYALABALgBARjgjNyKkTMg4IzcipEzMABCOHN1Z2dlc3RJZEltcG9ydGM0NGMwMGE5LWI4ZjItNDcxNy1iNDljLWNkMWM4MTkyZjI1MF8yMjY0IsYDCgtBQUFCcVVXX1huZxLsAgoLQUFBQnFVV19YbmcSC0FBQUJxVVdfWG5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3MTaIAQGaAQYIABAAGACwAQC4AQEYgK6LiZEzIICui4mRMzAAQjhzdWdnZXN0SWRJbXBvcnRjNDRjMDBhOS1iOGYyLTQ3MTctYjQ5Yy1jZDFjODE5MmYyNTBfMTcxNiLGAwoLQUFBQnFVV19YcDQS7AIKC0FBQUJxVVdfWHA0EgtBQUFCcVVXX1hw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2ODSIAQGaAQYIABAAGACwAQC4AQEYgK6LiZEzIICui4mRMzAAQjhzdWdnZXN0SWRJbXBvcnRjNDRjMDBhOS1iOGYyLTQ3MTctYjQ5Yy1jZDFjODE5MmYyNTBfMTY4NCLGAwoLQUFBQnFVV19Yb00S7AIKC0FBQUJxVVdfWG9NEgtBQUFCcVVXX1hv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IxiAEBmgEGCAAQABgAsAEAuAEBGOCM3IqRMyDgjNyKkTMwAEI4c3VnZ2VzdElkSW1wb3J0YzQ0YzAwYTktYjhmMi00NzE3LWI0OWMtY2QxYzgxOTJmMjUwXzIwMjEixgMKC0FBQUJxVVdfWG5rEuwCCgtBQUFCcVVXX1huaxILQUFBQnFVV19Ybm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2NYgBAZoBBggAEAAYALABALgBARjgjNyKkTMg4IzcipEzMABCOHN1Z2dlc3RJZEltcG9ydGM0NGMwMGE5LWI4ZjItNDcxNy1iNDljLWNkMWM4MTkyZjI1MF8yMTY1IsYDCgtBQUFCcVVXX1hvWRLsAgoLQUFBQnFVV19Yb1kSC0FBQUJxVVdfWG9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NzCIAQGaAQYIABAAGACwAQC4AQEY4IzcipEzIOCM3IqRMzAAQjhzdWdnZXN0SWRJbXBvcnRjNDRjMDBhOS1iOGYyLTQ3MTctYjQ5Yy1jZDFjODE5MmYyNTBfMTg3MCLGAwoLQUFBQnFVV19YbncS7AIKC0FBQUJxVVdfWG53EgtBQUFCcVVXX1hud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MwiAEBmgEGCAAQABgAsAEAuAEBGOCM3IqRMyDgjNyKkTMwAEI4c3VnZ2VzdElkSW1wb3J0YzQ0YzAwYTktYjhmMi00NzE3LWI0OWMtY2QxYzgxOTJmMjUwXzE5MzAixAMKC0FBQUJxVVdfWHA4EusCCgtBQUFCcVVXX1hwOBILQUFBQnFVV19YcDg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NziIAQGaAQYIABAAGACwAQC4AQEY4IzcipEzIOCM3IqRMzAAQjhzdWdnZXN0SWRJbXBvcnRjNDRjMDBhOS1iOGYyLTQ3MTctYjQ5Yy1jZDFjODE5MmYyNTBfMjA3OCLGAwoLQUFBQnFVV19YcEES7AIKC0FBQUJxVVdfWHBBEgtBQUFCcVVXX1hw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cziAEBmgEGCAAQABgAsAEAuAEBGOCM3IqRMyDgjNyKkTMwAEI4c3VnZ2VzdElkSW1wb3J0YzQ0YzAwYTktYjhmMi00NzE3LWI0OWMtY2QxYzgxOTJmMjUwXzIyNzMixgMKC0FBQUJxVVdfWG9rEuwCCgtBQUFCcVVXX1hvaxILQUFBQnFVV19Yb2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g0iAEBmgEGCAAQABgAsAEAuAEBGOCM3IqRMyDgjNyKkTMwAEI4c3VnZ2VzdElkSW1wb3J0YzQ0YzAwYTktYjhmMi00NzE3LWI0OWMtY2QxYzgxOTJmMjUwXzE5ODQixgMKC0FBQUJxVVdfWHBNEuwCCgtBQUFCcVVXX1hwTRILQUFBQnFVV19YcE0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3MIgBAZoBBggAEAAYALABALgBARjgjNyKkTMg4IzcipEzMABCOHN1Z2dlc3RJZEltcG9ydGM0NGMwMGE5LWI4ZjItNDcxNy1iNDljLWNkMWM4MTkyZjI1MF8yMTcwIsYDCgtBQUFCcVVXX1hwWRLsAgoLQUFBQnFVV19YcFkSC0FBQUJxVVdfWHB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OTaIAQGaAQYIABAAGACwAQC4AQEY4IzcipEzIOCM3IqRMzAAQjhzdWdnZXN0SWRJbXBvcnRjNDRjMDBhOS1iOGYyLTQ3MTctYjQ5Yy1jZDFjODE5MmYyNTBfMjI5NiLGAwoLQUFBQnFVV19Yb3cS7AIKC0FBQUJxVVdfWG93EgtBQUFCcVVXX1hvd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MyiAEBmgEGCAAQABgAsAEAuAEBGOCM3IqRMyDgjNyKkTMwAEI4c3VnZ2VzdElkSW1wb3J0YzQ0YzAwYTktYjhmMi00NzE3LWI0OWMtY2QxYzgxOTJmMjUwXzIwMzIixgMKC0FBQUJxVVdfWHFFEuwCCgtBQUFCcVVXX1hxRRILQUFBQnFVV19YcU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DKIAQGaAQYIABAAGACwAQC4AQEY4IzcipEzIOCM3IqRMzAAQjhzdWdnZXN0SWRJbXBvcnRjNDRjMDBhOS1iOGYyLTQ3MTctYjQ5Yy1jZDFjODE5MmYyNTBfMjMwMiLGAwoLQUFBQnFVV19YbUUS7AIKC0FBQUJxVVdfWG1FEgtBQUFCcVVXX1htR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2OYgBAZoBBggAEAAYALABALgBARjgjNyKkTMg4IzcipEzMABCOHN1Z2dlc3RJZEltcG9ydGM0NGMwMGE5LWI4ZjItNDcxNy1iNDljLWNkMWM4MTkyZjI1MF8yMjY5IsYDCgtBQUFCcVVXX1huMBLsAgoLQUFBQnFVV19YbjASC0FBQUJxVVdfWG4w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3c3VnZ2VzdElkSW1wb3J0YzQ0YzAwYTktYjhmMi00NzE3LWI0OWMtY2QxYzgxOTJmMjUwXzYyM4gBAZoBBggAEAAYALABALgBARiArouJkTMggK6LiZEzMABCN3N1Z2dlc3RJZEltcG9ydGM0NGMwMGE5LWI4ZjItNDcxNy1iNDljLWNkMWM4MTkyZjI1MF82MjMixgMKC0FBQUJxVVdfWGx3EuwCCgtBQUFCcVVXX1hsdxILQUFBQnFVV19YbH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wOIgBAZoBBggAEAAYALABALgBARjgjNyKkTMg4IzcipEzMABCOHN1Z2dlc3RJZEltcG9ydGM0NGMwMGE5LWI4ZjItNDcxNy1iNDljLWNkMWM4MTkyZjI1MF8yMjA4IsYDCgtBQUFCcVVXX1huOBLsAgoLQUFBQnFVV19YbjgSC0FBQUJxVVdfWG4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OTiIAQGaAQYIABAAGACwAQC4AQEY4IzcipEzIOCM3IqRMzAAQjhzdWdnZXN0SWRJbXBvcnRjNDRjMDBhOS1iOGYyLTQ3MTctYjQ5Yy1jZDFjODE5MmYyNTBfMjE5OCLEAwoLQUFBQnFVV19YblkS6wIKC0FBQUJxVVdfWG5ZEgtBQUFCcVVXX1huW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N3N1Z2dlc3RJZEltcG9ydGM0NGMwMGE5LWI4ZjItNDcxNy1iNDljLWNkMWM4MTkyZjI1MF83MjKIAQGaAQYIABAAGACwAQC4AQEYgK6LiZEzIICui4mRMzAAQjdzdWdnZXN0SWRJbXBvcnRjNDRjMDBhOS1iOGYyLTQ3MTctYjQ5Yy1jZDFjODE5MmYyNTBfNzIyIsYDCgtBQUFCcVVXX1htdxLsAgoLQUFBQnFVV19YbXcSC0FBQUJxVVdfWG1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3OIgBAZoBBggAEAAYALABALgBARjgjNyKkTMg4IzcipEzMABCOHN1Z2dlc3RJZEltcG9ydGM0NGMwMGE5LWI4ZjItNDcxNy1iNDljLWNkMWM4MTkyZjI1MF8yMjc4IsYDCgtBQUFCcVVXX1hqYxLsAgoLQUFBQnFVV19YamMSC0FBQUJxVVdfWGp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ODWIAQGaAQYIABAAGACwAQC4AQEY4IzcipEzIOCM3IqRMzAAQjhzdWdnZXN0SWRJbXBvcnRjNDRjMDBhOS1iOGYyLTQ3MTctYjQ5Yy1jZDFjODE5MmYyNTBfMjA4NSLGAwoLQUFBQnFVV19YbDAS7AIKC0FBQUJxVVdfWGwwEgtBQUFCcVVXX1hsM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U3iAEBmgEGCAAQABgAsAEAuAEBGOCM3IqRMyDgjNyKkTMwAEI4c3VnZ2VzdElkSW1wb3J0YzQ0YzAwYTktYjhmMi00NzE3LWI0OWMtY2QxYzgxOTJmMjUwXzIyNTcixgMKC0FBQUJxVVdfWGtJEuwCCgtBQUFCcVVXX1hrSRILQUFBQnFVV19Ya0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E5iAEBmgEGCAAQABgAsAEAuAEBGOCM3IqRMyDgjNyKkTMwAEI4c3VnZ2VzdElkSW1wb3J0YzQ0YzAwYTktYjhmMi00NzE3LWI0OWMtY2QxYzgxOTJmMjUwXzIyMTkixgMKC0FBQUJxVVdfWGw4EuwCCgtBQUFCcVVXX1hsOBILQUFBQnFVV19YbD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4MogBAZoBBggAEAAYALABALgBARjgjNyKkTMg4IzcipEzMABCOHN1Z2dlc3RJZEltcG9ydGM0NGMwMGE5LWI4ZjItNDcxNy1iNDljLWNkMWM4MTkyZjI1MF8yMDgyIsYDCgtBQUFCcVVXX1hrURLsAgoLQUFBQnFVV19Ya1ESC0FBQUJxVVdfWGt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OTKIAQGaAQYIABAAGACwAQC4AQEY4IzcipEzIOCM3IqRMzAAQjhzdWdnZXN0SWRJbXBvcnRjNDRjMDBhOS1iOGYyLTQ3MTctYjQ5Yy1jZDFjODE5MmYyNTBfMjE5MiLGAwoLQUFBQnFVV19Yam8S7AIKC0FBQUJxVVdfWGpvEgtBQUFCcVVXX1hq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TKIAQGaAQYIABAAGACwAQC4AQEY4IzcipEzIOCM3IqRMzAAQjhzdWdnZXN0SWRJbXBvcnRjNDRjMDBhOS1iOGYyLTQ3MTctYjQ5Yy1jZDFjODE5MmYyNTBfMjI1MiLGAwoLQUFBQnFVV19Ya2MS7AIKC0FBQUJxVVdfWGtjEgtBQUFCcVVXX1hrY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cxiAEBmgEGCAAQABgAsAEAuAEBGOCM3IqRMyDgjNyKkTMwAEI4c3VnZ2VzdElkSW1wb3J0YzQ0YzAwYTktYjhmMi00NzE3LWI0OWMtY2QxYzgxOTJmMjUwXzIxNzEixgMKC0FBQUJxVVdfWGxBEuwCCgtBQUFCcVVXX1hsQRILQUFBQnFVV19YbE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3NIgBAZoBBggAEAAYALABALgBARjgjNyKkTMg4IzcipEzMABCOHN1Z2dlc3RJZEltcG9ydGM0NGMwMGE5LWI4ZjItNDcxNy1iNDljLWNkMWM4MTkyZjI1MF8xOTc0IsYDCgtBQUFCcVVXX1hrbxLsAgoLQUFBQnFVV19Ya28SC0FBQUJxVVdfWGt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OTeIAQGaAQYIABAAGACwAQC4AQEY4IzcipEzIOCM3IqRMzAAQjhzdWdnZXN0SWRJbXBvcnRjNDRjMDBhOS1iOGYyLTQ3MTctYjQ5Yy1jZDFjODE5MmYyNTBfMjI5NyLGAwoLQUFBQnFVV19YbTAS7AIKC0FBQUJxVVdfWG0wEgtBQUFCcVVXX1htM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c1iAEBmgEGCAAQABgAsAEAuAEBGOCM3IqRMyDgjNyKkTMwAEI4c3VnZ2VzdElkSW1wb3J0YzQ0YzAwYTktYjhmMi00NzE3LWI0OWMtY2QxYzgxOTJmMjUwXzE5NzUixgMKC0FBQUJxVVdfWGxNEuwCCgtBQUFCcVVXX1hsTRILQUFBQnFVV19YbE0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hzdWdnZXN0SWRJbXBvcnRjNDRjMDBhOS1iOGYyLTQ3MTctYjQ5Yy1jZDFjODE5MmYyNTBfMTYxNogBAZoBBggAEAAYALABALgBARiArouJkTMggK6LiZEzMABCOHN1Z2dlc3RJZEltcG9ydGM0NGMwMGE5LWI4ZjItNDcxNy1iNDljLWNkMWM4MTkyZjI1MF8xNjE2IsYDCgtBQUFCcVVXX1hraxLsAgoLQUFBQnFVV19Ya2sSC0FBQUJxVVdfWGt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MzOIAQGaAQYIABAAGACwAQC4AQEY4IzcipEzIOCM3IqRMzAAQjhzdWdnZXN0SWRJbXBvcnRjNDRjMDBhOS1iOGYyLTQ3MTctYjQ5Yy1jZDFjODE5MmYyNTBfMjAzMyLGAwoLQUFBQnFVV19YbEkS7AIKC0FBQUJxVVdfWGxJEgtBQUFCcVVXX1hsS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wNIgBAZoBBggAEAAYALABALgBARjgjNyKkTMg4IzcipEzMABCOHN1Z2dlc3RJZEltcG9ydGM0NGMwMGE5LWI4ZjItNDcxNy1iNDljLWNkMWM4MTkyZjI1MF8yMDA0IsYDCgtBQUFCcVVXX1hsVRLsAgoLQUFBQnFVV19YbFUSC0FBQUJxVVdfWGx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jOIAQGaAQYIABAAGACwAQC4AQEY4IzcipEzIOCM3IqRMzAAQjhzdWdnZXN0SWRJbXBvcnRjNDRjMDBhOS1iOGYyLTQ3MTctYjQ5Yy1jZDFjODE5MmYyNTBfMjMyMyLGAwoLQUFBQnFVV19Ya3MS7AIKC0FBQUJxVVdfWGtzEgtBQUFCcVVXX1hrcx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0OIgBAZoBBggAEAAYALABALgBARjgjNyKkTMg4IzcipEzMABCOHN1Z2dlc3RJZEltcG9ydGM0NGMwMGE5LWI4ZjItNDcxNy1iNDljLWNkMWM4MTkyZjI1MF8yMDQ4IsYDCgtBQUFCcVVXX1htQRLsAgoLQUFBQnFVV19YbUESC0FBQUJxVVdfWG1B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4NYgBAZoBBggAEAAYALABALgBARjgjNyKkTMg4IzcipEzMABCOHN1Z2dlc3RJZEltcG9ydGM0NGMwMGE5LWI4ZjItNDcxNy1iNDljLWNkMWM4MTkyZjI1MF8yMTg1IsYDCgtBQUFCcVVXX1h6NBLsAgoLQUFBQnFVV19YejQSC0FBQUJxVVdfWHo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NjKIAQGaAQYIABAAGACwAQC4AQEY4IzcipEzIOCM3IqRMzAAQjhzdWdnZXN0SWRJbXBvcnRjNDRjMDBhOS1iOGYyLTQ3MTctYjQ5Yy1jZDFjODE5MmYyNTBfMjE2MiLGAwoLQUFBQnFVV19YNm8S7AIKC0FBQUJxVVdfWDZvEgtBQUFCcVVXX1g2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k1iAEBmgEGCAAQABgAsAEAuAEBGOCM3IqRMyDgjNyKkTMwAEI4c3VnZ2VzdElkSW1wb3J0YzQ0YzAwYTktYjhmMi00NzE3LWI0OWMtY2QxYzgxOTJmMjUwXzE4OTUixgMKC0FBQUJxVVdfWHowEuwCCgtBQUFCcVVXX1h6MBILQUFBQnFVV19YejA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zUziAEBmgEGCAAQABgAsAEAuAEBGICui4mRMyCArouJkTMwAEI4c3VnZ2VzdElkSW1wb3J0YzQ0YzAwYTktYjhmMi00NzE3LWI0OWMtY2QxYzgxOTJmMjUwXzE3NTMixgMKC0FBQUJxVVdfWHh3EuwCCgtBQUFCcVVXX1h4dxILQUFBQnFVV19YeH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4OYgBAZoBBggAEAAYALABALgBARjgjNyKkTMg4IzcipEzMABCOHN1Z2dlc3RJZEltcG9ydGM0NGMwMGE5LWI4ZjItNDcxNy1iNDljLWNkMWM4MTkyZjI1MF8xOTg5IsYDCgtBQUFCcVVXX1h6OBLsAgoLQUFBQnFVV19YejgSC0FBQUJxVVdfWHo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zGIAQGaAQYIABAAGACwAQC4AQEY4IzcipEzIOCM3IqRMzAAQjhzdWdnZXN0SWRJbXBvcnRjNDRjMDBhOS1iOGYyLTQ3MTctYjQ5Yy1jZDFjODE5MmYyNTBfMjEzMSLGAwoLQUFBQnFVV19YekES7AIKC0FBQUJxVVdfWHpBEgtBQUFCcVVXX1h6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I0iAEBmgEGCAAQABgAsAEAuAEBGOCM3IqRMyDgjNyKkTMwAEI4c3VnZ2VzdElkSW1wb3J0YzQ0YzAwYTktYjhmMi00NzE3LWI0OWMtY2QxYzgxOTJmMjUwXzIwMjQixgMKC0FBQUJxVVdfWGowEuwCCgtBQUFCcVVXX1hqMBILQUFBQnFVV19YajA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wMIgBAZoBBggAEAAYALABALgBARjgjNyKkTMg4IzcipEzMABCOHN1Z2dlc3RJZEltcG9ydGM0NGMwMGE5LWI4ZjItNDcxNy1iNDljLWNkMWM4MTkyZjI1MF8yMTAwIsYDCgtBQUFCcVVXX1hqOBLsAgoLQUFBQnFVV19YajgSC0FBQUJxVVdfWGo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jWIAQGaAQYIABAAGACwAQC4AQEY4IzcipEzIOCM3IqRMzAAQjhzdWdnZXN0SWRJbXBvcnRjNDRjMDBhOS1iOGYyLTQ3MTctYjQ5Yy1jZDFjODE5MmYyNTBfMTkyNSLGAwoLQUFBQnFVV19YelUS7AIKC0FBQUJxVVdfWHpVEgtBQUFCcVVXX1h6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A1iAEBmgEGCAAQABgAsAEAuAEBGOCM3IqRMyDgjNyKkTMwAEI4c3VnZ2VzdElkSW1wb3J0YzQ0YzAwYTktYjhmMi00NzE3LWI0OWMtY2QxYzgxOTJmMjUwXzIyMDUixgMKC0FBQUJxVVdfWGpFEuwCCgtBQUFCcVVXX1hqRRILQUFBQnFVV19Yak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yNYgBAZoBBggAEAAYALABALgBARjgjNyKkTMg4IzcipEzMABCOHN1Z2dlc3RJZEltcG9ydGM0NGMwMGE5LWI4ZjItNDcxNy1iNDljLWNkMWM4MTkyZjI1MF8yMjI1IsYDCgtBQUFCcVVXX1h5cxLsAgoLQUFBQnFVV19YeXMSC0FBQUJxVVdfWHl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NjKIAQGaAQYIABAAGACwAQC4AQEY4IzcipEzIOCM3IqRMzAAQjhzdWdnZXN0SWRJbXBvcnRjNDRjMDBhOS1iOGYyLTQ3MTctYjQ5Yy1jZDFjODE5MmYyNTBfMTg2MiLGAwoLQUFBQnFVV19YelES7AIKC0FBQUJxVVdfWHpREgtBQUFCcVVXX1h6U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Q4iAEBmgEGCAAQABgAsAEAuAEBGOCM3IqRMyDgjNyKkTMwAEI4c3VnZ2VzdElkSW1wb3J0YzQ0YzAwYTktYjhmMi00NzE3LWI0OWMtY2QxYzgxOTJmMjUwXzIyNDgixgMKC0FBQUJxVVdfWHpZEuwCCgtBQUFCcVVXX1h6WRILQUFBQnFVV19Yel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yMogBAZoBBggAEAAYALABALgBARjgjNyKkTMg4IzcipEzMABCOHN1Z2dlc3RJZEltcG9ydGM0NGMwMGE5LWI4ZjItNDcxNy1iNDljLWNkMWM4MTkyZjI1MF8yMjIyIsYDCgtBQUFCcVVXX1hqSRLsAgoLQUFBQnFVV19YakkSC0FBQUJxVVdfWGp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MDKIAQGaAQYIABAAGACwAQC4AQEY4IzcipEzIOCM3IqRMzAAQjhzdWdnZXN0SWRJbXBvcnRjNDRjMDBhOS1iOGYyLTQ3MTctYjQ5Yy1jZDFjODE5MmYyNTBfMjIwMiLGAwoLQUFBQnFVV19YeXcS7AIKC0FBQUJxVVdfWHl3EgtBQUFCcVVXX1h5d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k0iAEBmgEGCAAQABgAsAEAuAEBGOCM3IqRMyDgjNyKkTMwAEI4c3VnZ2VzdElkSW1wb3J0YzQ0YzAwYTktYjhmMi00NzE3LWI0OWMtY2QxYzgxOTJmMjUwXzE5OTQixgMKC0FBQUJxVVdfWGpVEuwCCgtBQUFCcVVXX1hqVRILQUFBQnFVV19Yal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yOIgBAZoBBggAEAAYALABALgBARjgjNyKkTMg4IzcipEzMABCOHN1Z2dlc3RJZEltcG9ydGM0NGMwMGE5LWI4ZjItNDcxNy1iNDljLWNkMWM4MTkyZjI1MF8yMzI4IsYDCgtBQUFCcVVXX1h6YxLsAgoLQUFBQnFVV19YemMSC0FBQUJxVVdfWHp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E2iAEBmgEGCAAQABgAsAEAuAEBGOCM3IqRMyDgjNyKkTMwAEI4c3VnZ2VzdElkSW1wb3J0YzQ0YzAwYTktYjhmMi00NzE3LWI0OWMtY2QxYzgxOTJmMjUwXzIwMTYixgMKC0FBQUJxVVdfWHpnEuwCCgtBQUFCcVVXX1h6ZxILQUFBQnFVV19Yem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0OYgBAZoBBggAEAAYALABALgBARjgjNyKkTMg4IzcipEzMABCOHN1Z2dlc3RJZEltcG9ydGM0NGMwMGE5LWI4ZjItNDcxNy1iNDljLWNkMWM4MTkyZjI1MF8xOTQ5IsYDCgtBQUFCcVVXX1hrOBLsAgoLQUFBQnFVV19YazgSC0FBQUJxVVdfWGs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Y2iAEBmgEGCAAQABgAsAEAuAEBGOCM3IqRMyDgjNyKkTMwAEI4c3VnZ2VzdElkSW1wb3J0YzQ0YzAwYTktYjhmMi00NzE3LWI0OWMtY2QxYzgxOTJmMjUwXzE4NjYixgMKC0FBQUJxVVdfWHdREuwCCgtBQUFCcVVXX1h3URILQUFBQnFVV19Yd1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zNIgBAZoBBggAEAAYALABALgBARjgjNyKkTMg4IzcipEzMABCOHN1Z2dlc3RJZEltcG9ydGM0NGMwMGE5LWI4ZjItNDcxNy1iNDljLWNkMWM4MTkyZjI1MF8yMjM0IsYDCgtBQUFCcVVXX1g1WRLsAgoLQUFBQnFVV19YNVkSC0FBQUJxVVdfWDV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jWIAQGaAQYIABAAGACwAQC4AQEY4IzcipEzIOCM3IqRMzAAQjhzdWdnZXN0SWRJbXBvcnRjNDRjMDBhOS1iOGYyLTQ3MTctYjQ5Yy1jZDFjODE5MmYyNTBfMTk2NSLGAwoLQUFBQnFVV19YNHcS7AIKC0FBQUJxVVdfWDR3EgtBQUFCcVVXX1g0d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Mzc4iAEBmgEGCAAQABgAsAEAuAEBGICui4mRMyCArouJkTMwAEI4c3VnZ2VzdElkSW1wb3J0YzQ0YzAwYTktYjhmMi00NzE3LWI0OWMtY2QxYzgxOTJmMjUwXzEzNzgixgMKC0FBQUJxVVdfWDZJEuwCCgtBQUFCcVVXX1g2SRILQUFBQnFVV19YNk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IyiAEBmgEGCAAQABgAsAEAuAEBGOCM3IqRMyDgjNyKkTMwAEI4c3VnZ2VzdElkSW1wb3J0YzQ0YzAwYTktYjhmMi00NzE3LWI0OWMtY2QxYzgxOTJmMjUwXzE5MjIixgMKC0FBQUJxVVdfWHdzEuwCCgtBQUFCcVVXX1h3cxILQUFBQnFVV19Yd3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zKIAQGaAQYIABAAGACwAQC4AQEY4IzcipEzIOCM3IqRMzAAQjhzdWdnZXN0SWRJbXBvcnRjNDRjMDBhOS1iOGYyLTQ3MTctYjQ5Yy1jZDFjODE5MmYyNTBfMjI3MiLGAwoLQUFBQnFVV19YNW8S7AIKC0FBQUJxVVdfWDVvEgtBQUFCcVVXX1g1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Q0iAEBmgEGCAAQABgAsAEAuAEBGOCM3IqRMyDgjNyKkTMwAEI4c3VnZ2VzdElkSW1wb3J0YzQ0YzAwYTktYjhmMi00NzE3LWI0OWMtY2QxYzgxOTJmMjUwXzIxNDQixgMKC0FBQUJxVVdfWHhREuwCCgtBQUFCcVVXX1h4URILQUFBQnFVV19YeF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1N4gBAZoBBggAEAAYALABALgBARjgjNyKkTMg4IzcipEzMABCOHN1Z2dlc3RJZEltcG9ydGM0NGMwMGE5LWI4ZjItNDcxNy1iNDljLWNkMWM4MTkyZjI1MF8yMTU3IsYDCgtBQUFCcVVXX1h3bxLsAgoLQUFBQnFVV19Yd28SC0FBQUJxVVdfWHd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TGIAQGaAQYIABAAGACwAQC4AQEY4IzcipEzIOCM3IqRMzAAQjhzdWdnZXN0SWRJbXBvcnRjNDRjMDBhOS1iOGYyLTQ3MTctYjQ5Yy1jZDFjODE5MmYyNTBfMTkxMSLGAwoLQUFBQnFVV19YNk0S7AIKC0FBQUJxVVdfWDZNEgtBQUFCcVVXX1g2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k3iAEBmgEGCAAQABgAsAEAuAEBGOCM3IqRMyDgjNyKkTMwAEI4c3VnZ2VzdElkSW1wb3J0YzQ0YzAwYTktYjhmMi00NzE3LWI0OWMtY2QxYzgxOTJmMjUwXzIxOTcixgMKC0FBQUJxVVdfWHkwEuwCCgtBQUFCcVVXX1h5MBILQUFBQnFVV19YeTA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hzdWdnZXN0SWRJbXBvcnRjNDRjMDBhOS1iOGYyLTQ3MTctYjQ5Yy1jZDFjODE5MmYyNTBfMTY0OIgBAZoBBggAEAAYALABALgBARiArouJkTMggK6LiZEzMABCOHN1Z2dlc3RJZEltcG9ydGM0NGMwMGE5LWI4ZjItNDcxNy1iNDljLWNkMWM4MTkyZjI1MF8xNjQ4IsYDCgtBQUFCcVVXX1g1axLsAgoLQUFBQnFVV19YNWsSC0FBQUJxVVdfWDVr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0MTKIAQGaAQYIABAAGACwAQC4AQEYgK6LiZEzIICui4mRMzAAQjhzdWdnZXN0SWRJbXBvcnRjNDRjMDBhOS1iOGYyLTQ3MTctYjQ5Yy1jZDFjODE5MmYyNTBfMTQxMiLGAwoLQUFBQnFVV19YeE0S7AIKC0FBQUJxVVdfWHhNEgtBQUFCcVVXX1h4T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zMwiAEBmgEGCAAQABgAsAEAuAEBGICui4mRMyCArouJkTMwAEI4c3VnZ2VzdElkSW1wb3J0YzQ0YzAwYTktYjhmMi00NzE3LWI0OWMtY2QxYzgxOTJmMjUwXzE3MzAixgMKC0FBQUJxVVdfWGk0EuwCCgtBQUFCcVVXX1hpNBILQUFBQnFVV19YaTQ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wM4gBAZoBBggAEAAYALABALgBARjgjNyKkTMg4IzcipEzMABCOHN1Z2dlc3RJZEltcG9ydGM0NGMwMGE5LWI4ZjItNDcxNy1iNDljLWNkMWM4MTkyZjI1MF8xOTAzIsYDCgtBQUFCcVVXX1h0bxLsAgoLQUFBQnFVV19YdG8SC0FBQUJxVVdfWHR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NDaIAQGaAQYIABAAGACwAQC4AQEY4IzcipEzIOCM3IqRMzAAQjhzdWdnZXN0SWRJbXBvcnRjNDRjMDBhOS1iOGYyLTQ3MTctYjQ5Yy1jZDFjODE5MmYyNTBfMTg0NiLGAwoLQUFBQnFVV19YM0kS7AIKC0FBQUJxVVdfWDNJEgtBQUFCcVVXX1gzS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c4iAEBmgEGCAAQABgAsAEAuAEBGOCM3IqRMyDgjNyKkTMwAEI4c3VnZ2VzdElkSW1wb3J0YzQ0YzAwYTktYjhmMi00NzE3LWI0OWMtY2QxYzgxOTJmMjUwXzIxNzgixgMKC0FBQUJxVVdfWDJnEuwCCgtBQUFCcVVXX1gyZxILQUFBQnFVV19YMm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xMogBAZoBBggAEAAYALABALgBARjgjNyKkTMg4IzcipEzMABCOHN1Z2dlc3RJZEltcG9ydGM0NGMwMGE5LWI4ZjItNDcxNy1iNDljLWNkMWM4MTkyZjI1MF8yMDEyIsYDCgtBQUFCcVVXX1g0OBLsAgoLQUFBQnFVV19YNDgSC0FBQUJxVVdfWDQ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xN4gBAZoBBggAEAAYALABALgBARjgjNyKkTMg4IzcipEzMABCOHN1Z2dlc3RJZEltcG9ydGM0NGMwMGE5LWI4ZjItNDcxNy1iNDljLWNkMWM4MTkyZjI1MF8yMDE3IsYDCgtBQUFCcVVXX1gydxLsAgoLQUFBQnFVV19YMncSC0FBQUJxVVdfWDJ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TOIAQGaAQYIABAAGACwAQC4AQEY4IzcipEzIOCM3IqRMzAAQjhzdWdnZXN0SWRJbXBvcnRjNDRjMDBhOS1iOGYyLTQ3MTctYjQ5Yy1jZDFjODE5MmYyNTBfMTk1MyLGAwoLQUFBQnFVV19YM2cS7AIKC0FBQUJxVVdfWDNnEgtBQUFCcVVXX1gzZ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UziAEBmgEGCAAQABgAsAEAuAEBGOCM3IqRMyDgjNyKkTMwAEI4c3VnZ2VzdElkSW1wb3J0YzQ0YzAwYTktYjhmMi00NzE3LWI0OWMtY2QxYzgxOTJmMjUwXzIwNTMixgMKC0FBQUJxVVdfWHZJEuwCCgtBQUFCcVVXX1h2SRILQUFBQnFVV19Ydk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c0iAEBmgEGCAAQABgAsAEAuAEBGOCM3IqRMyDgjNyKkTMwAEI4c3VnZ2VzdElkSW1wb3J0YzQ0YzAwYTktYjhmMi00NzE3LWI0OWMtY2QxYzgxOTJmMjUwXzE4NzQixgMKC0FBQUJxVVdfWHVjEuwCCgtBQUFCcVVXX1h1YxILQUFBQnFVV19YdW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yNYgBAZoBBggAEAAYALABALgBARjgjNyKkTMg4IzcipEzMABCOHN1Z2dlc3RJZEltcG9ydGM0NGMwMGE5LWI4ZjItNDcxNy1iNDljLWNkMWM4MTkyZjI1MF8yMDI1IsYDCgtBQUFCcVVXX1g0QRLsAgoLQUFBQnFVV19YNEESC0FBQUJxVVdfWDRB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MTGIAQGaAQYIABAAGACwAQC4AQEY4IzcipEzIOCM3IqRMzAAQjhzdWdnZXN0SWRJbXBvcnRjNDRjMDBhOS1iOGYyLTQ3MTctYjQ5Yy1jZDFjODE5MmYyNTBfMjAxMSLGAwoLQUFBQnFVV19YM28S7AIKC0FBQUJxVVdfWDNvEgtBQUFCcVVXX1gz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kyiAEBmgEGCAAQABgAsAEAuAEBGOCM3IqRMyDgjNyKkTMwAEI4c3VnZ2VzdElkSW1wb3J0YzQ0YzAwYTktYjhmMi00NzE3LWI0OWMtY2QxYzgxOTJmMjUwXzIwOTIixgMKC0FBQUJxVVdfWHZNEuwCCgtBQUFCcVVXX1h2TRILQUFBQnFVV19Ydk0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DWIAQGaAQYIABAAGACwAQC4AQEY4IzcipEzIOCM3IqRMzAAQjhzdWdnZXN0SWRJbXBvcnRjNDRjMDBhOS1iOGYyLTQ3MTctYjQ5Yy1jZDFjODE5MmYyNTBfMTk0NSLGAwoLQUFBQnFVV19YNFUS7AIKC0FBQUJxVVdfWDRVEgtBQUFCcVVXX1g0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Y2iAEBmgEGCAAQABgAsAEAuAEBGOCM3IqRMyDgjNyKkTMwAEI4c3VnZ2VzdElkSW1wb3J0YzQ0YzAwYTktYjhmMi00NzE3LWI0OWMtY2QxYzgxOTJmMjUwXzIxNjYixgMKC0FBQUJxVVdfWHc4EuwCCgtBQUFCcVVXX1h3OBILQUFBQnFVV19Ydz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zGIAQGaAQYIABAAGACwAQC4AQEY4IzcipEzIOCM3IqRMzAAQjhzdWdnZXN0SWRJbXBvcnRjNDRjMDBhOS1iOGYyLTQ3MTctYjQ5Yy1jZDFjODE5MmYyNTBfMTk3MSLGAwoLQUFBQnFVV19YNUkS7AIKC0FBQUJxVVdfWDVJEgtBQUFCcVVXX1g1S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zmIAQGaAQYIABAAGACwAQC4AQEY4IzcipEzIOCM3IqRMzAAQjhzdWdnZXN0SWRJbXBvcnRjNDRjMDBhOS1iOGYyLTQ3MTctYjQ5Yy1jZDFjODE5MmYyNTBfMjMzOSLGAwoLQUFBQnFVV19YNGMS7AIKC0FBQUJxVVdfWDRjEgtBQUFCcVVXX1g0Y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</go:docsCustomData>
</go:gDocsCustomXmlDataStorage>
</file>

<file path=customXml/itemProps1.xml><?xml version="1.0" encoding="utf-8"?>
<ds:datastoreItem xmlns:ds="http://schemas.openxmlformats.org/officeDocument/2006/customXml" ds:itemID="{949726EA-3B5B-4FBB-9608-57210B11D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90794cc-8ced-4156-9787-a1fbf819c752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ushan Tandale</cp:lastModifiedBy>
  <cp:revision>7</cp:revision>
  <dcterms:created xsi:type="dcterms:W3CDTF">2026-04-15T02:13:00Z</dcterms:created>
  <dcterms:modified xsi:type="dcterms:W3CDTF">2026-04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ccb126c571ead38487ea2152f6940bd6235db525d2177ae5829135b17a811</vt:lpwstr>
  </property>
</Properties>
</file>